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5D005" w14:textId="030D9B93" w:rsidR="00924C27" w:rsidRPr="00593852" w:rsidRDefault="000A0FCE" w:rsidP="00A61D03">
      <w:pPr>
        <w:jc w:val="right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AB209" wp14:editId="2CA64E11">
                <wp:simplePos x="0" y="0"/>
                <wp:positionH relativeFrom="column">
                  <wp:posOffset>4878705</wp:posOffset>
                </wp:positionH>
                <wp:positionV relativeFrom="paragraph">
                  <wp:posOffset>-47625</wp:posOffset>
                </wp:positionV>
                <wp:extent cx="1504950" cy="274320"/>
                <wp:effectExtent l="9525" t="5080" r="952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1DB5" w14:textId="77777777" w:rsidR="00A61D03" w:rsidRPr="00A61D03" w:rsidRDefault="00A61D03" w:rsidP="00A61D03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</w:pPr>
                            <w:r w:rsidRPr="00A61D03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 xml:space="preserve">MRC </w:t>
                            </w:r>
                            <w:proofErr w:type="spellStart"/>
                            <w:r w:rsidRPr="00A61D03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pindaan</w:t>
                            </w:r>
                            <w:proofErr w:type="spellEnd"/>
                            <w:r w:rsidRPr="00A61D03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4A82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Jan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60AB2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.15pt;margin-top:-3.75pt;width:118.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">
                <v:textbox>
                  <w:txbxContent>
                    <w:p w14:paraId="21A01DB5" w14:textId="77777777" w:rsidR="00A61D03" w:rsidRPr="00A61D03" w:rsidRDefault="00A61D03" w:rsidP="00A61D03">
                      <w:pPr>
                        <w:jc w:val="center"/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</w:pPr>
                      <w:r w:rsidRPr="00A61D03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 xml:space="preserve">MRC </w:t>
                      </w:r>
                      <w:proofErr w:type="spellStart"/>
                      <w:r w:rsidRPr="00A61D03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pindaan</w:t>
                      </w:r>
                      <w:proofErr w:type="spellEnd"/>
                      <w:r w:rsidRPr="00A61D03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04A82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Jan.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435CE2A7" wp14:editId="4EE3AB3B">
            <wp:simplePos x="0" y="0"/>
            <wp:positionH relativeFrom="column">
              <wp:align>center</wp:align>
            </wp:positionH>
            <wp:positionV relativeFrom="paragraph">
              <wp:posOffset>-135255</wp:posOffset>
            </wp:positionV>
            <wp:extent cx="1423035" cy="517525"/>
            <wp:effectExtent l="0" t="0" r="0" b="0"/>
            <wp:wrapTight wrapText="bothSides">
              <wp:wrapPolygon edited="0">
                <wp:start x="0" y="0"/>
                <wp:lineTo x="0" y="20672"/>
                <wp:lineTo x="21398" y="20672"/>
                <wp:lineTo x="21398" y="0"/>
                <wp:lineTo x="0" y="0"/>
              </wp:wrapPolygon>
            </wp:wrapTight>
            <wp:docPr id="2" name="Picture 143" descr="UTM_LOGO_bran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UTM_LOGO_brand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A047E" w14:textId="77777777" w:rsidR="00924C27" w:rsidRPr="00593852" w:rsidRDefault="00924C27" w:rsidP="00924C27">
      <w:pPr>
        <w:jc w:val="center"/>
        <w:rPr>
          <w:rFonts w:ascii="Arial" w:hAnsi="Arial" w:cs="Arial"/>
          <w:sz w:val="22"/>
          <w:szCs w:val="22"/>
        </w:rPr>
      </w:pPr>
    </w:p>
    <w:p w14:paraId="1A8B23DA" w14:textId="77777777" w:rsidR="00924C27" w:rsidRDefault="00924C27" w:rsidP="00924C27">
      <w:pPr>
        <w:tabs>
          <w:tab w:val="left" w:pos="3759"/>
        </w:tabs>
        <w:rPr>
          <w:rFonts w:ascii="Bookman Old Style" w:hAnsi="Bookman Old Style" w:cs="Arial"/>
          <w:sz w:val="22"/>
          <w:szCs w:val="22"/>
        </w:rPr>
      </w:pPr>
    </w:p>
    <w:p w14:paraId="66EB2002" w14:textId="77777777" w:rsidR="00924C27" w:rsidRPr="00924C27" w:rsidRDefault="00924C27" w:rsidP="00924C27">
      <w:pPr>
        <w:tabs>
          <w:tab w:val="left" w:pos="3759"/>
        </w:tabs>
        <w:rPr>
          <w:rFonts w:ascii="Bookman Old Style" w:hAnsi="Bookman Old Style" w:cs="Arial"/>
          <w:sz w:val="22"/>
          <w:szCs w:val="22"/>
        </w:rPr>
      </w:pPr>
    </w:p>
    <w:p w14:paraId="6537E74F" w14:textId="702921A1" w:rsidR="00924C27" w:rsidRPr="00924C27" w:rsidRDefault="00924C27" w:rsidP="00924C27">
      <w:pPr>
        <w:jc w:val="center"/>
        <w:rPr>
          <w:rFonts w:ascii="Bookman Old Style" w:hAnsi="Bookman Old Style" w:cs="Arial"/>
          <w:b/>
        </w:rPr>
      </w:pPr>
      <w:r w:rsidRPr="00924C27">
        <w:rPr>
          <w:rFonts w:ascii="Bookman Old Style" w:hAnsi="Bookman Old Style" w:cs="Arial"/>
          <w:b/>
        </w:rPr>
        <w:t>MAKLUMAT RINGKAS CALON</w:t>
      </w:r>
      <w:r w:rsidR="00121C61">
        <w:rPr>
          <w:rFonts w:ascii="Bookman Old Style" w:hAnsi="Bookman Old Style" w:cs="Arial"/>
          <w:b/>
        </w:rPr>
        <w:t xml:space="preserve"> (GRED </w:t>
      </w:r>
      <w:r w:rsidR="00FE6228">
        <w:rPr>
          <w:rFonts w:ascii="Bookman Old Style" w:hAnsi="Bookman Old Style" w:cs="Arial"/>
          <w:b/>
        </w:rPr>
        <w:t>VK0</w:t>
      </w:r>
      <w:r w:rsidR="00A4141B">
        <w:rPr>
          <w:rFonts w:ascii="Bookman Old Style" w:hAnsi="Bookman Old Style" w:cs="Arial"/>
          <w:b/>
        </w:rPr>
        <w:t>6</w:t>
      </w:r>
      <w:r w:rsidR="00121C61">
        <w:rPr>
          <w:rFonts w:ascii="Bookman Old Style" w:hAnsi="Bookman Old Style" w:cs="Arial"/>
          <w:b/>
        </w:rPr>
        <w:t>)</w:t>
      </w:r>
    </w:p>
    <w:p w14:paraId="2CB1A1D5" w14:textId="77777777" w:rsidR="00924C27" w:rsidRPr="00924C27" w:rsidRDefault="00924C27" w:rsidP="00924C27">
      <w:pPr>
        <w:tabs>
          <w:tab w:val="left" w:pos="2300"/>
        </w:tabs>
        <w:rPr>
          <w:rFonts w:ascii="Bookman Old Style" w:hAnsi="Bookman Old Style" w:cs="Arial"/>
          <w:b/>
          <w:sz w:val="22"/>
          <w:szCs w:val="22"/>
        </w:rPr>
      </w:pPr>
    </w:p>
    <w:p w14:paraId="359A43F1" w14:textId="77777777" w:rsidR="00924C27" w:rsidRPr="00B80850" w:rsidRDefault="00924C27" w:rsidP="00872989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24C27">
        <w:rPr>
          <w:rFonts w:ascii="Bookman Old Style" w:hAnsi="Bookman Old Style" w:cs="Arial"/>
          <w:b/>
          <w:sz w:val="22"/>
          <w:szCs w:val="22"/>
        </w:rPr>
        <w:t xml:space="preserve">FAKULTI </w:t>
      </w:r>
      <w:r w:rsidR="002250C3" w:rsidRPr="00B80850">
        <w:rPr>
          <w:rFonts w:ascii="Bookman Old Style" w:hAnsi="Bookman Old Style" w:cs="Arial"/>
          <w:b/>
          <w:i/>
          <w:sz w:val="22"/>
          <w:szCs w:val="22"/>
        </w:rPr>
        <w:t xml:space="preserve">KEJURUTERAAN </w:t>
      </w:r>
      <w:r w:rsidR="00996AAD">
        <w:rPr>
          <w:rFonts w:ascii="Bookman Old Style" w:hAnsi="Bookman Old Style" w:cs="Arial"/>
          <w:b/>
          <w:i/>
          <w:sz w:val="22"/>
          <w:szCs w:val="22"/>
        </w:rPr>
        <w:t>ELEKTRIK</w:t>
      </w:r>
    </w:p>
    <w:p w14:paraId="7A2D4D0A" w14:textId="77777777" w:rsidR="008116DC" w:rsidRDefault="008116DC" w:rsidP="00924C27">
      <w:pPr>
        <w:rPr>
          <w:rFonts w:ascii="Bookman Old Style" w:hAnsi="Bookman Old Style" w:cs="Arial"/>
          <w:b/>
          <w:sz w:val="22"/>
          <w:szCs w:val="22"/>
        </w:rPr>
      </w:pPr>
    </w:p>
    <w:p w14:paraId="36F16654" w14:textId="77777777" w:rsidR="00F62C65" w:rsidRDefault="00F62C65" w:rsidP="00924C27">
      <w:pPr>
        <w:rPr>
          <w:rFonts w:ascii="Bookman Old Style" w:hAnsi="Bookman Old Style" w:cs="Arial"/>
          <w:b/>
          <w:sz w:val="22"/>
          <w:szCs w:val="22"/>
        </w:rPr>
      </w:pPr>
    </w:p>
    <w:p w14:paraId="65EF7B5B" w14:textId="77777777" w:rsidR="00F62C65" w:rsidRPr="00924C27" w:rsidRDefault="00F62C65" w:rsidP="00924C27">
      <w:pPr>
        <w:rPr>
          <w:rFonts w:ascii="Bookman Old Style" w:hAnsi="Bookman Old Style" w:cs="Arial"/>
          <w:b/>
          <w:sz w:val="22"/>
          <w:szCs w:val="22"/>
        </w:rPr>
      </w:pPr>
    </w:p>
    <w:p w14:paraId="2F5C3FE8" w14:textId="1FA0E7E3" w:rsidR="00924C27" w:rsidRPr="00996AAD" w:rsidRDefault="00924C27" w:rsidP="00924C27">
      <w:pPr>
        <w:spacing w:line="276" w:lineRule="auto"/>
        <w:rPr>
          <w:rFonts w:ascii="Bookman Old Style" w:hAnsi="Bookman Old Style" w:cs="Arial"/>
          <w:b/>
          <w:bCs/>
          <w:sz w:val="22"/>
          <w:szCs w:val="22"/>
        </w:rPr>
      </w:pPr>
      <w:r w:rsidRPr="00924C27">
        <w:rPr>
          <w:rFonts w:ascii="Bookman Old Style" w:hAnsi="Bookman Old Style" w:cs="Arial"/>
          <w:sz w:val="22"/>
          <w:szCs w:val="22"/>
        </w:rPr>
        <w:t>1.</w:t>
      </w:r>
      <w:r w:rsidRPr="00924C27">
        <w:rPr>
          <w:rFonts w:ascii="Bookman Old Style" w:hAnsi="Bookman Old Style" w:cs="Arial"/>
          <w:sz w:val="22"/>
          <w:szCs w:val="22"/>
        </w:rPr>
        <w:tab/>
        <w:t>Nama</w:t>
      </w:r>
      <w:r w:rsidRPr="00924C27">
        <w:rPr>
          <w:rFonts w:ascii="Bookman Old Style" w:hAnsi="Bookman Old Style" w:cs="Arial"/>
          <w:sz w:val="22"/>
          <w:szCs w:val="22"/>
        </w:rPr>
        <w:tab/>
      </w:r>
      <w:r w:rsidRPr="00924C27">
        <w:rPr>
          <w:rFonts w:ascii="Bookman Old Style" w:hAnsi="Bookman Old Style" w:cs="Arial"/>
          <w:sz w:val="22"/>
          <w:szCs w:val="22"/>
        </w:rPr>
        <w:tab/>
      </w:r>
      <w:r w:rsidRPr="00924C27">
        <w:rPr>
          <w:rFonts w:ascii="Bookman Old Style" w:hAnsi="Bookman Old Style" w:cs="Arial"/>
          <w:sz w:val="22"/>
          <w:szCs w:val="22"/>
        </w:rPr>
        <w:tab/>
      </w:r>
      <w:r w:rsidRPr="00924C27">
        <w:rPr>
          <w:rFonts w:ascii="Bookman Old Style" w:hAnsi="Bookman Old Style" w:cs="Arial"/>
          <w:sz w:val="22"/>
          <w:szCs w:val="22"/>
        </w:rPr>
        <w:tab/>
        <w:t>:</w:t>
      </w:r>
      <w:r w:rsidRPr="00924C27">
        <w:rPr>
          <w:rFonts w:ascii="Bookman Old Style" w:hAnsi="Bookman Old Style" w:cs="Arial"/>
          <w:sz w:val="22"/>
          <w:szCs w:val="22"/>
        </w:rPr>
        <w:tab/>
      </w:r>
      <w:r w:rsidR="00A4141B" w:rsidRPr="00A4141B">
        <w:rPr>
          <w:rFonts w:ascii="Bookman Old Style" w:hAnsi="Bookman Old Style" w:cs="Arial"/>
          <w:sz w:val="22"/>
          <w:szCs w:val="22"/>
        </w:rPr>
        <w:t xml:space="preserve">Prof. Ir. </w:t>
      </w:r>
      <w:proofErr w:type="spellStart"/>
      <w:r w:rsidR="00A4141B" w:rsidRPr="00A4141B">
        <w:rPr>
          <w:rFonts w:ascii="Bookman Old Style" w:hAnsi="Bookman Old Style" w:cs="Arial"/>
          <w:sz w:val="22"/>
          <w:szCs w:val="22"/>
        </w:rPr>
        <w:t>Dr.</w:t>
      </w:r>
      <w:proofErr w:type="spellEnd"/>
      <w:r w:rsidR="00A4141B" w:rsidRPr="00A4141B">
        <w:rPr>
          <w:rFonts w:ascii="Bookman Old Style" w:hAnsi="Bookman Old Style" w:cs="Arial"/>
          <w:sz w:val="22"/>
          <w:szCs w:val="22"/>
        </w:rPr>
        <w:t xml:space="preserve"> Abu </w:t>
      </w:r>
      <w:proofErr w:type="spellStart"/>
      <w:r w:rsidR="00A4141B" w:rsidRPr="00A4141B">
        <w:rPr>
          <w:rFonts w:ascii="Bookman Old Style" w:hAnsi="Bookman Old Style" w:cs="Arial"/>
          <w:sz w:val="22"/>
          <w:szCs w:val="22"/>
        </w:rPr>
        <w:t>Sahmah</w:t>
      </w:r>
      <w:proofErr w:type="spellEnd"/>
      <w:r w:rsidR="00A4141B" w:rsidRPr="00A4141B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4141B" w:rsidRPr="00A4141B">
        <w:rPr>
          <w:rFonts w:ascii="Bookman Old Style" w:hAnsi="Bookman Old Style" w:cs="Arial"/>
          <w:sz w:val="22"/>
          <w:szCs w:val="22"/>
        </w:rPr>
        <w:t>Mohd</w:t>
      </w:r>
      <w:proofErr w:type="spellEnd"/>
      <w:r w:rsidR="00A4141B" w:rsidRPr="00A4141B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4141B" w:rsidRPr="00A4141B">
        <w:rPr>
          <w:rFonts w:ascii="Bookman Old Style" w:hAnsi="Bookman Old Style" w:cs="Arial"/>
          <w:sz w:val="22"/>
          <w:szCs w:val="22"/>
        </w:rPr>
        <w:t>Supa’at</w:t>
      </w:r>
      <w:proofErr w:type="spellEnd"/>
    </w:p>
    <w:p w14:paraId="010C65B3" w14:textId="77777777" w:rsidR="00924C27" w:rsidRPr="00996AAD" w:rsidRDefault="00924C27" w:rsidP="00924C27">
      <w:pPr>
        <w:spacing w:line="276" w:lineRule="auto"/>
        <w:rPr>
          <w:rFonts w:ascii="Bookman Old Style" w:hAnsi="Bookman Old Style" w:cs="Arial"/>
          <w:sz w:val="12"/>
          <w:szCs w:val="12"/>
        </w:rPr>
      </w:pPr>
    </w:p>
    <w:p w14:paraId="53A64344" w14:textId="6BD41A42" w:rsidR="00924C27" w:rsidRPr="00996AAD" w:rsidRDefault="00924C27" w:rsidP="00924C27">
      <w:pPr>
        <w:spacing w:line="276" w:lineRule="auto"/>
        <w:rPr>
          <w:rFonts w:ascii="Bookman Old Style" w:hAnsi="Bookman Old Style" w:cs="Arial"/>
          <w:b/>
          <w:bCs/>
          <w:sz w:val="22"/>
          <w:szCs w:val="22"/>
        </w:rPr>
      </w:pPr>
      <w:r w:rsidRPr="00996AAD">
        <w:rPr>
          <w:rFonts w:ascii="Bookman Old Style" w:hAnsi="Bookman Old Style" w:cs="Arial"/>
          <w:sz w:val="22"/>
          <w:szCs w:val="22"/>
        </w:rPr>
        <w:t>2.</w:t>
      </w:r>
      <w:r w:rsidRPr="00996AAD">
        <w:rPr>
          <w:rFonts w:ascii="Bookman Old Style" w:hAnsi="Bookman Old Style" w:cs="Arial"/>
          <w:sz w:val="22"/>
          <w:szCs w:val="22"/>
        </w:rPr>
        <w:tab/>
        <w:t xml:space="preserve">Tarikh </w:t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Lahir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 xml:space="preserve">/ </w:t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Umur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ab/>
        <w:t>:</w:t>
      </w:r>
      <w:r w:rsidRPr="00996AAD">
        <w:rPr>
          <w:rFonts w:ascii="Bookman Old Style" w:hAnsi="Bookman Old Style" w:cs="Arial"/>
          <w:sz w:val="22"/>
          <w:szCs w:val="22"/>
        </w:rPr>
        <w:tab/>
      </w:r>
      <w:r w:rsidR="00A4141B" w:rsidRPr="00A4141B">
        <w:rPr>
          <w:rFonts w:ascii="Bookman Old Style" w:hAnsi="Bookman Old Style" w:cs="Arial"/>
          <w:sz w:val="22"/>
          <w:szCs w:val="22"/>
        </w:rPr>
        <w:t xml:space="preserve">27 </w:t>
      </w:r>
      <w:proofErr w:type="spellStart"/>
      <w:r w:rsidR="00A4141B" w:rsidRPr="00A4141B">
        <w:rPr>
          <w:rFonts w:ascii="Bookman Old Style" w:hAnsi="Bookman Old Style" w:cs="Arial"/>
          <w:sz w:val="22"/>
          <w:szCs w:val="22"/>
        </w:rPr>
        <w:t>Julai</w:t>
      </w:r>
      <w:proofErr w:type="spellEnd"/>
      <w:r w:rsidR="00A4141B" w:rsidRPr="00A4141B">
        <w:rPr>
          <w:rFonts w:ascii="Bookman Old Style" w:hAnsi="Bookman Old Style" w:cs="Arial"/>
          <w:sz w:val="22"/>
          <w:szCs w:val="22"/>
        </w:rPr>
        <w:t xml:space="preserve"> 1963/58 </w:t>
      </w:r>
      <w:proofErr w:type="spellStart"/>
      <w:r w:rsidR="00A4141B" w:rsidRPr="00A4141B">
        <w:rPr>
          <w:rFonts w:ascii="Bookman Old Style" w:hAnsi="Bookman Old Style" w:cs="Arial"/>
          <w:sz w:val="22"/>
          <w:szCs w:val="22"/>
        </w:rPr>
        <w:t>tahun</w:t>
      </w:r>
      <w:proofErr w:type="spellEnd"/>
    </w:p>
    <w:p w14:paraId="2C6F6D3C" w14:textId="77777777" w:rsidR="00924C27" w:rsidRPr="00996AAD" w:rsidRDefault="00924C27" w:rsidP="00924C27">
      <w:pPr>
        <w:spacing w:line="276" w:lineRule="auto"/>
        <w:rPr>
          <w:rFonts w:ascii="Bookman Old Style" w:hAnsi="Bookman Old Style" w:cs="Arial"/>
          <w:b/>
          <w:bCs/>
          <w:sz w:val="12"/>
          <w:szCs w:val="12"/>
        </w:rPr>
      </w:pPr>
    </w:p>
    <w:p w14:paraId="49BE5A75" w14:textId="63D66521" w:rsidR="00924C27" w:rsidRPr="00996AAD" w:rsidRDefault="00924C27" w:rsidP="00924C27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996AAD">
        <w:rPr>
          <w:rFonts w:ascii="Bookman Old Style" w:hAnsi="Bookman Old Style" w:cs="Arial"/>
          <w:sz w:val="22"/>
          <w:szCs w:val="22"/>
        </w:rPr>
        <w:t>3.</w:t>
      </w:r>
      <w:r w:rsidRPr="00996AAD">
        <w:rPr>
          <w:rFonts w:ascii="Bookman Old Style" w:hAnsi="Bookman Old Style" w:cs="Arial"/>
          <w:sz w:val="22"/>
          <w:szCs w:val="22"/>
        </w:rPr>
        <w:tab/>
        <w:t xml:space="preserve">No. </w:t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Pekerja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ab/>
      </w:r>
      <w:r w:rsidRPr="00996AAD">
        <w:rPr>
          <w:rFonts w:ascii="Bookman Old Style" w:hAnsi="Bookman Old Style" w:cs="Arial"/>
          <w:sz w:val="22"/>
          <w:szCs w:val="22"/>
        </w:rPr>
        <w:tab/>
      </w:r>
      <w:r w:rsidRPr="00996AAD">
        <w:rPr>
          <w:rFonts w:ascii="Bookman Old Style" w:hAnsi="Bookman Old Style" w:cs="Arial"/>
          <w:sz w:val="22"/>
          <w:szCs w:val="22"/>
        </w:rPr>
        <w:tab/>
        <w:t>:</w:t>
      </w:r>
      <w:r w:rsidRPr="00996AAD">
        <w:rPr>
          <w:rFonts w:ascii="Bookman Old Style" w:hAnsi="Bookman Old Style" w:cs="Arial"/>
          <w:sz w:val="22"/>
          <w:szCs w:val="22"/>
        </w:rPr>
        <w:tab/>
      </w:r>
      <w:r w:rsidR="00915DB3">
        <w:rPr>
          <w:rFonts w:ascii="Bookman Old Style" w:hAnsi="Bookman Old Style" w:cs="Arial"/>
          <w:sz w:val="22"/>
          <w:szCs w:val="22"/>
        </w:rPr>
        <w:t>5</w:t>
      </w:r>
      <w:r w:rsidR="00A4141B">
        <w:rPr>
          <w:rFonts w:ascii="Bookman Old Style" w:hAnsi="Bookman Old Style" w:cs="Arial"/>
          <w:sz w:val="22"/>
          <w:szCs w:val="22"/>
        </w:rPr>
        <w:t>054</w:t>
      </w:r>
    </w:p>
    <w:p w14:paraId="26A1152B" w14:textId="77777777" w:rsidR="00924C27" w:rsidRPr="00996AAD" w:rsidRDefault="00924C27" w:rsidP="00924C27">
      <w:pPr>
        <w:spacing w:line="276" w:lineRule="auto"/>
        <w:rPr>
          <w:rFonts w:ascii="Bookman Old Style" w:hAnsi="Bookman Old Style" w:cs="Arial"/>
          <w:sz w:val="12"/>
          <w:szCs w:val="12"/>
        </w:rPr>
      </w:pPr>
    </w:p>
    <w:p w14:paraId="0CB5E439" w14:textId="503EE256" w:rsidR="00924C27" w:rsidRPr="00996AAD" w:rsidRDefault="00924C27" w:rsidP="00A4141B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996AAD">
        <w:rPr>
          <w:rFonts w:ascii="Bookman Old Style" w:hAnsi="Bookman Old Style" w:cs="Arial"/>
          <w:sz w:val="22"/>
          <w:szCs w:val="22"/>
        </w:rPr>
        <w:t>4.</w:t>
      </w:r>
      <w:r w:rsidRPr="00996AAD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Jabatan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ab/>
      </w:r>
      <w:r w:rsidRPr="00996AAD">
        <w:rPr>
          <w:rFonts w:ascii="Bookman Old Style" w:hAnsi="Bookman Old Style" w:cs="Arial"/>
          <w:sz w:val="22"/>
          <w:szCs w:val="22"/>
        </w:rPr>
        <w:tab/>
      </w:r>
      <w:r w:rsidRPr="00996AAD">
        <w:rPr>
          <w:rFonts w:ascii="Bookman Old Style" w:hAnsi="Bookman Old Style" w:cs="Arial"/>
          <w:sz w:val="22"/>
          <w:szCs w:val="22"/>
        </w:rPr>
        <w:tab/>
        <w:t>:</w:t>
      </w:r>
      <w:r w:rsidRPr="00996AAD">
        <w:rPr>
          <w:rFonts w:ascii="Bookman Old Style" w:hAnsi="Bookman Old Style" w:cs="Arial"/>
          <w:sz w:val="22"/>
          <w:szCs w:val="22"/>
        </w:rPr>
        <w:tab/>
      </w:r>
      <w:proofErr w:type="spellStart"/>
      <w:r w:rsidR="00A4141B" w:rsidRPr="00A4141B">
        <w:rPr>
          <w:rFonts w:ascii="Bookman Old Style" w:hAnsi="Bookman Old Style" w:cs="Arial"/>
          <w:sz w:val="22"/>
          <w:szCs w:val="22"/>
        </w:rPr>
        <w:t>Kejuruteraan</w:t>
      </w:r>
      <w:proofErr w:type="spellEnd"/>
      <w:r w:rsidR="00A4141B" w:rsidRPr="00A4141B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4141B" w:rsidRPr="00A4141B">
        <w:rPr>
          <w:rFonts w:ascii="Bookman Old Style" w:hAnsi="Bookman Old Style" w:cs="Arial"/>
          <w:sz w:val="22"/>
          <w:szCs w:val="22"/>
        </w:rPr>
        <w:t>Komunikasi</w:t>
      </w:r>
      <w:proofErr w:type="spellEnd"/>
      <w:r w:rsidR="00A4141B">
        <w:rPr>
          <w:rFonts w:ascii="Bookman Old Style" w:hAnsi="Bookman Old Style" w:cs="Arial"/>
          <w:sz w:val="22"/>
          <w:szCs w:val="22"/>
        </w:rPr>
        <w:t>, SKE</w:t>
      </w:r>
    </w:p>
    <w:p w14:paraId="39010AC4" w14:textId="77777777" w:rsidR="00121C61" w:rsidRPr="00996AAD" w:rsidRDefault="00121C61" w:rsidP="00924C27">
      <w:pPr>
        <w:spacing w:line="276" w:lineRule="auto"/>
        <w:rPr>
          <w:rFonts w:ascii="Bookman Old Style" w:hAnsi="Bookman Old Style" w:cs="Arial"/>
          <w:sz w:val="12"/>
          <w:szCs w:val="12"/>
        </w:rPr>
      </w:pPr>
    </w:p>
    <w:p w14:paraId="7806D38C" w14:textId="68643072" w:rsidR="00121C61" w:rsidRPr="00996AAD" w:rsidRDefault="00121C61" w:rsidP="00A4141B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996AAD">
        <w:rPr>
          <w:rFonts w:ascii="Bookman Old Style" w:hAnsi="Bookman Old Style" w:cs="Arial"/>
          <w:sz w:val="22"/>
          <w:szCs w:val="22"/>
        </w:rPr>
        <w:t>5.</w:t>
      </w:r>
      <w:r w:rsidRPr="00996AAD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Jawatan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proofErr w:type="gramStart"/>
      <w:r w:rsidRPr="00996AAD">
        <w:rPr>
          <w:rFonts w:ascii="Bookman Old Style" w:hAnsi="Bookman Old Style" w:cs="Arial"/>
          <w:sz w:val="22"/>
          <w:szCs w:val="22"/>
        </w:rPr>
        <w:t>Pentadbir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 xml:space="preserve">  </w:t>
      </w:r>
      <w:r w:rsidRPr="00996AAD">
        <w:rPr>
          <w:rFonts w:ascii="Bookman Old Style" w:hAnsi="Bookman Old Style" w:cs="Arial"/>
          <w:sz w:val="22"/>
          <w:szCs w:val="22"/>
        </w:rPr>
        <w:tab/>
      </w:r>
      <w:proofErr w:type="gramEnd"/>
      <w:r w:rsidRPr="00996AAD">
        <w:rPr>
          <w:rFonts w:ascii="Bookman Old Style" w:hAnsi="Bookman Old Style" w:cs="Arial"/>
          <w:sz w:val="22"/>
          <w:szCs w:val="22"/>
        </w:rPr>
        <w:t>:</w:t>
      </w:r>
      <w:r w:rsidR="005F289C" w:rsidRPr="00996AAD">
        <w:rPr>
          <w:rFonts w:ascii="Bookman Old Style" w:hAnsi="Bookman Old Style" w:cs="Arial"/>
          <w:sz w:val="22"/>
          <w:szCs w:val="22"/>
        </w:rPr>
        <w:tab/>
      </w:r>
    </w:p>
    <w:p w14:paraId="38EE939A" w14:textId="77777777" w:rsidR="00121C61" w:rsidRPr="00996AAD" w:rsidRDefault="00121C61" w:rsidP="00924C27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996AAD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Akademik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Semasa</w:t>
      </w:r>
      <w:proofErr w:type="spellEnd"/>
    </w:p>
    <w:p w14:paraId="33A14A98" w14:textId="77777777" w:rsidR="00121C61" w:rsidRPr="00F62C65" w:rsidRDefault="00121C61" w:rsidP="00924C27">
      <w:pPr>
        <w:spacing w:line="276" w:lineRule="auto"/>
        <w:rPr>
          <w:rFonts w:ascii="Bookman Old Style" w:hAnsi="Bookman Old Style" w:cs="Arial"/>
          <w:sz w:val="16"/>
          <w:szCs w:val="12"/>
        </w:rPr>
      </w:pPr>
    </w:p>
    <w:p w14:paraId="4DB78647" w14:textId="225AA90C" w:rsidR="00121C61" w:rsidRPr="00996AAD" w:rsidRDefault="00121C61" w:rsidP="00924C27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996AAD">
        <w:rPr>
          <w:rFonts w:ascii="Bookman Old Style" w:hAnsi="Bookman Old Style" w:cs="Arial"/>
          <w:sz w:val="22"/>
          <w:szCs w:val="22"/>
        </w:rPr>
        <w:t>6.</w:t>
      </w:r>
      <w:r w:rsidRPr="00996AAD">
        <w:rPr>
          <w:rFonts w:ascii="Bookman Old Style" w:hAnsi="Bookman Old Style" w:cs="Arial"/>
          <w:sz w:val="22"/>
          <w:szCs w:val="22"/>
        </w:rPr>
        <w:tab/>
        <w:t xml:space="preserve">Tarikh </w:t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Lantikan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 xml:space="preserve"> </w:t>
      </w:r>
      <w:r w:rsidRPr="00996AAD">
        <w:rPr>
          <w:rFonts w:ascii="Bookman Old Style" w:hAnsi="Bookman Old Style" w:cs="Arial"/>
          <w:sz w:val="22"/>
          <w:szCs w:val="22"/>
        </w:rPr>
        <w:tab/>
      </w:r>
      <w:r w:rsidRPr="00996AAD">
        <w:rPr>
          <w:rFonts w:ascii="Bookman Old Style" w:hAnsi="Bookman Old Style" w:cs="Arial"/>
          <w:sz w:val="22"/>
          <w:szCs w:val="22"/>
        </w:rPr>
        <w:tab/>
        <w:t>:</w:t>
      </w:r>
      <w:r w:rsidR="00005E69" w:rsidRPr="00996AAD">
        <w:rPr>
          <w:rFonts w:ascii="Arial" w:hAnsi="Arial" w:cs="Arial"/>
          <w:sz w:val="22"/>
          <w:szCs w:val="22"/>
        </w:rPr>
        <w:t xml:space="preserve"> </w:t>
      </w:r>
      <w:r w:rsidR="00C30E12" w:rsidRPr="00996AAD">
        <w:rPr>
          <w:rFonts w:ascii="Arial" w:hAnsi="Arial" w:cs="Arial"/>
          <w:sz w:val="22"/>
          <w:szCs w:val="22"/>
        </w:rPr>
        <w:tab/>
      </w:r>
    </w:p>
    <w:p w14:paraId="14A74290" w14:textId="77777777" w:rsidR="00121C61" w:rsidRPr="00996AAD" w:rsidRDefault="00121C61" w:rsidP="00924C27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996AAD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Pentadbir</w:t>
      </w:r>
      <w:proofErr w:type="spellEnd"/>
      <w:r w:rsidRPr="00996AA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96AAD">
        <w:rPr>
          <w:rFonts w:ascii="Bookman Old Style" w:hAnsi="Bookman Old Style" w:cs="Arial"/>
          <w:sz w:val="22"/>
          <w:szCs w:val="22"/>
        </w:rPr>
        <w:t>Akademik</w:t>
      </w:r>
      <w:proofErr w:type="spellEnd"/>
    </w:p>
    <w:p w14:paraId="6FB14FF2" w14:textId="77777777" w:rsidR="00924C27" w:rsidRPr="00F62C65" w:rsidRDefault="00924C27" w:rsidP="00924C27">
      <w:pPr>
        <w:tabs>
          <w:tab w:val="left" w:pos="1421"/>
        </w:tabs>
        <w:rPr>
          <w:rFonts w:ascii="Bookman Old Style" w:hAnsi="Bookman Old Style" w:cs="Arial"/>
          <w:sz w:val="16"/>
          <w:szCs w:val="12"/>
        </w:rPr>
      </w:pPr>
    </w:p>
    <w:p w14:paraId="59933D73" w14:textId="0E6D8BE9" w:rsidR="00A4141B" w:rsidRPr="00A4141B" w:rsidRDefault="00121C61" w:rsidP="00A4141B">
      <w:pPr>
        <w:keepNext/>
        <w:keepLines/>
        <w:tabs>
          <w:tab w:val="left" w:pos="-720"/>
          <w:tab w:val="left" w:pos="0"/>
        </w:tabs>
        <w:suppressAutoHyphens/>
        <w:jc w:val="both"/>
        <w:rPr>
          <w:rFonts w:ascii="Bookman Old Style" w:hAnsi="Bookman Old Style" w:cs="Arial"/>
          <w:sz w:val="22"/>
          <w:szCs w:val="22"/>
          <w:lang w:val="de-DE"/>
        </w:rPr>
      </w:pPr>
      <w:r w:rsidRPr="00996AAD">
        <w:rPr>
          <w:rFonts w:ascii="Bookman Old Style" w:hAnsi="Bookman Old Style" w:cs="Arial"/>
          <w:sz w:val="22"/>
          <w:szCs w:val="22"/>
          <w:lang w:val="de-DE"/>
        </w:rPr>
        <w:t>7</w:t>
      </w:r>
      <w:r w:rsidR="00996AAD">
        <w:rPr>
          <w:rFonts w:ascii="Bookman Old Style" w:hAnsi="Bookman Old Style" w:cs="Arial"/>
          <w:sz w:val="22"/>
          <w:szCs w:val="22"/>
          <w:lang w:val="de-DE"/>
        </w:rPr>
        <w:t>.</w:t>
      </w:r>
      <w:r w:rsidR="00996AAD">
        <w:rPr>
          <w:rFonts w:ascii="Bookman Old Style" w:hAnsi="Bookman Old Style" w:cs="Arial"/>
          <w:sz w:val="22"/>
          <w:szCs w:val="22"/>
          <w:lang w:val="de-DE"/>
        </w:rPr>
        <w:tab/>
        <w:t>Kelayakan Akademik</w:t>
      </w:r>
      <w:r w:rsidR="00996AAD">
        <w:rPr>
          <w:rFonts w:ascii="Bookman Old Style" w:hAnsi="Bookman Old Style" w:cs="Arial"/>
          <w:sz w:val="22"/>
          <w:szCs w:val="22"/>
          <w:lang w:val="de-DE"/>
        </w:rPr>
        <w:tab/>
        <w:t>:</w:t>
      </w:r>
      <w:r w:rsidR="00996AAD">
        <w:rPr>
          <w:rFonts w:ascii="Bookman Old Style" w:hAnsi="Bookman Old Style" w:cs="Arial"/>
          <w:sz w:val="22"/>
          <w:szCs w:val="22"/>
          <w:lang w:val="de-DE"/>
        </w:rPr>
        <w:tab/>
        <w:t xml:space="preserve">i)   </w:t>
      </w:r>
      <w:r w:rsidR="00A4141B" w:rsidRPr="00A4141B">
        <w:rPr>
          <w:rFonts w:ascii="Bookman Old Style" w:hAnsi="Bookman Old Style" w:cs="Arial"/>
          <w:sz w:val="22"/>
          <w:szCs w:val="22"/>
          <w:lang w:val="de-DE"/>
        </w:rPr>
        <w:t>2004: Ph.D Photonics Switching</w:t>
      </w:r>
    </w:p>
    <w:p w14:paraId="574583E2" w14:textId="531C86A7" w:rsidR="00121C61" w:rsidRPr="006A4379" w:rsidRDefault="00A4141B" w:rsidP="00A4141B">
      <w:pPr>
        <w:keepNext/>
        <w:keepLines/>
        <w:tabs>
          <w:tab w:val="left" w:pos="-720"/>
          <w:tab w:val="left" w:pos="0"/>
        </w:tabs>
        <w:suppressAutoHyphens/>
        <w:jc w:val="both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 xml:space="preserve">                                                                  </w:t>
      </w:r>
      <w:r w:rsidRPr="00A4141B">
        <w:rPr>
          <w:rFonts w:ascii="Bookman Old Style" w:hAnsi="Bookman Old Style" w:cs="Arial"/>
          <w:sz w:val="22"/>
          <w:szCs w:val="22"/>
          <w:lang w:val="de-DE"/>
        </w:rPr>
        <w:t>Universiti Teknologi Malaysia</w:t>
      </w:r>
    </w:p>
    <w:p w14:paraId="20E16ABE" w14:textId="77777777" w:rsidR="00924C27" w:rsidRPr="00996AAD" w:rsidRDefault="00924C27" w:rsidP="00924C27">
      <w:pPr>
        <w:keepNext/>
        <w:keepLines/>
        <w:tabs>
          <w:tab w:val="left" w:pos="-720"/>
          <w:tab w:val="left" w:pos="0"/>
        </w:tabs>
        <w:suppressAutoHyphens/>
        <w:ind w:left="3690" w:hanging="3690"/>
        <w:jc w:val="both"/>
        <w:rPr>
          <w:rFonts w:ascii="Bookman Old Style" w:hAnsi="Bookman Old Style" w:cs="Arial"/>
          <w:sz w:val="22"/>
          <w:szCs w:val="22"/>
        </w:rPr>
      </w:pPr>
    </w:p>
    <w:p w14:paraId="2AA32106" w14:textId="3C0106C5" w:rsidR="00A4141B" w:rsidRPr="00A4141B" w:rsidRDefault="00996AAD" w:rsidP="00A4141B">
      <w:pPr>
        <w:ind w:left="3600" w:firstLine="720"/>
        <w:jc w:val="both"/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 xml:space="preserve">ii)  </w:t>
      </w:r>
      <w:r w:rsidR="00A4141B" w:rsidRPr="00A4141B">
        <w:rPr>
          <w:rFonts w:ascii="Bookman Old Style" w:hAnsi="Bookman Old Style" w:cs="Arial"/>
          <w:sz w:val="22"/>
          <w:szCs w:val="22"/>
          <w:lang w:val="en-US"/>
        </w:rPr>
        <w:t>1991: M.Eng. Optical Communication</w:t>
      </w:r>
    </w:p>
    <w:p w14:paraId="6B05D1B3" w14:textId="6EE756FC" w:rsidR="005F289C" w:rsidRPr="00996AAD" w:rsidRDefault="00A4141B" w:rsidP="00A4141B">
      <w:pPr>
        <w:ind w:left="3600"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proofErr w:type="spellStart"/>
      <w:r w:rsidRPr="00A4141B">
        <w:rPr>
          <w:rFonts w:ascii="Bookman Old Style" w:hAnsi="Bookman Old Style" w:cs="Arial"/>
          <w:sz w:val="22"/>
          <w:szCs w:val="22"/>
          <w:lang w:val="en-US"/>
        </w:rPr>
        <w:t>Universiti</w:t>
      </w:r>
      <w:proofErr w:type="spellEnd"/>
      <w:r w:rsidRPr="00A4141B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A4141B">
        <w:rPr>
          <w:rFonts w:ascii="Bookman Old Style" w:hAnsi="Bookman Old Style" w:cs="Arial"/>
          <w:sz w:val="22"/>
          <w:szCs w:val="22"/>
          <w:lang w:val="en-US"/>
        </w:rPr>
        <w:t>Teknologi</w:t>
      </w:r>
      <w:proofErr w:type="spellEnd"/>
      <w:r w:rsidRPr="00A4141B">
        <w:rPr>
          <w:rFonts w:ascii="Bookman Old Style" w:hAnsi="Bookman Old Style" w:cs="Arial"/>
          <w:sz w:val="22"/>
          <w:szCs w:val="22"/>
          <w:lang w:val="en-US"/>
        </w:rPr>
        <w:t xml:space="preserve"> Malaysia</w:t>
      </w:r>
    </w:p>
    <w:p w14:paraId="594AB48B" w14:textId="77777777" w:rsidR="00B37E06" w:rsidRPr="00996AAD" w:rsidRDefault="00B37E06" w:rsidP="00996AAD">
      <w:pPr>
        <w:keepNext/>
        <w:keepLines/>
        <w:tabs>
          <w:tab w:val="left" w:pos="-720"/>
          <w:tab w:val="left" w:pos="0"/>
        </w:tabs>
        <w:suppressAutoHyphens/>
        <w:ind w:left="3690"/>
        <w:jc w:val="both"/>
        <w:rPr>
          <w:rFonts w:ascii="Bookman Old Style" w:hAnsi="Bookman Old Style" w:cs="Arial"/>
          <w:sz w:val="22"/>
          <w:szCs w:val="22"/>
        </w:rPr>
      </w:pPr>
    </w:p>
    <w:p w14:paraId="02890E60" w14:textId="02986BFF" w:rsidR="00A4141B" w:rsidRPr="00A4141B" w:rsidRDefault="00996AAD" w:rsidP="00A4141B">
      <w:pPr>
        <w:ind w:left="3600" w:firstLine="720"/>
        <w:jc w:val="both"/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 xml:space="preserve">iii) </w:t>
      </w:r>
      <w:r w:rsidR="00A4141B" w:rsidRPr="00A4141B">
        <w:rPr>
          <w:rFonts w:ascii="Bookman Old Style" w:hAnsi="Bookman Old Style" w:cs="Arial"/>
          <w:sz w:val="22"/>
          <w:szCs w:val="22"/>
          <w:lang w:val="en-US"/>
        </w:rPr>
        <w:t>1986: B. Electrical Eng. Communication</w:t>
      </w:r>
    </w:p>
    <w:p w14:paraId="21FD1449" w14:textId="05FAD3B5" w:rsidR="000A0FCE" w:rsidRPr="00996AAD" w:rsidRDefault="00A4141B" w:rsidP="00A4141B">
      <w:pPr>
        <w:ind w:left="3600" w:firstLine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proofErr w:type="spellStart"/>
      <w:r w:rsidRPr="00A4141B">
        <w:rPr>
          <w:rFonts w:ascii="Bookman Old Style" w:hAnsi="Bookman Old Style" w:cs="Arial"/>
          <w:sz w:val="22"/>
          <w:szCs w:val="22"/>
          <w:lang w:val="en-US"/>
        </w:rPr>
        <w:t>Universiti</w:t>
      </w:r>
      <w:proofErr w:type="spellEnd"/>
      <w:r w:rsidRPr="00A4141B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proofErr w:type="spellStart"/>
      <w:r w:rsidRPr="00A4141B">
        <w:rPr>
          <w:rFonts w:ascii="Bookman Old Style" w:hAnsi="Bookman Old Style" w:cs="Arial"/>
          <w:sz w:val="22"/>
          <w:szCs w:val="22"/>
          <w:lang w:val="en-US"/>
        </w:rPr>
        <w:t>Teknologi</w:t>
      </w:r>
      <w:proofErr w:type="spellEnd"/>
      <w:r w:rsidRPr="00A4141B">
        <w:rPr>
          <w:rFonts w:ascii="Bookman Old Style" w:hAnsi="Bookman Old Style" w:cs="Arial"/>
          <w:sz w:val="22"/>
          <w:szCs w:val="22"/>
          <w:lang w:val="en-US"/>
        </w:rPr>
        <w:t xml:space="preserve"> Malaysia</w:t>
      </w:r>
    </w:p>
    <w:p w14:paraId="04FFFB8E" w14:textId="4ABA09FE" w:rsidR="00996AAD" w:rsidRDefault="00996AAD" w:rsidP="00996AAD">
      <w:pPr>
        <w:keepNext/>
        <w:keepLines/>
        <w:tabs>
          <w:tab w:val="left" w:pos="-720"/>
          <w:tab w:val="left" w:pos="0"/>
        </w:tabs>
        <w:suppressAutoHyphens/>
        <w:jc w:val="both"/>
        <w:rPr>
          <w:rFonts w:ascii="Bookman Old Style" w:hAnsi="Bookman Old Style" w:cs="Arial"/>
          <w:sz w:val="22"/>
          <w:szCs w:val="22"/>
        </w:rPr>
      </w:pPr>
    </w:p>
    <w:p w14:paraId="6B62318D" w14:textId="77777777" w:rsidR="00996AAD" w:rsidRDefault="00996AAD" w:rsidP="00996AAD">
      <w:pPr>
        <w:keepNext/>
        <w:keepLines/>
        <w:tabs>
          <w:tab w:val="left" w:pos="-720"/>
          <w:tab w:val="left" w:pos="0"/>
        </w:tabs>
        <w:suppressAutoHyphens/>
        <w:jc w:val="both"/>
        <w:rPr>
          <w:rFonts w:ascii="Bookman Old Style" w:hAnsi="Bookman Old Style" w:cs="Arial"/>
          <w:sz w:val="22"/>
          <w:szCs w:val="22"/>
        </w:rPr>
      </w:pPr>
    </w:p>
    <w:p w14:paraId="3113EC8E" w14:textId="77777777" w:rsidR="00924C27" w:rsidRPr="00996AAD" w:rsidRDefault="00924C27" w:rsidP="00924C27">
      <w:pPr>
        <w:rPr>
          <w:rFonts w:ascii="Bookman Old Style" w:hAnsi="Bookman Old Style" w:cs="Arial"/>
          <w:sz w:val="12"/>
          <w:szCs w:val="12"/>
        </w:rPr>
      </w:pPr>
    </w:p>
    <w:p w14:paraId="6466C0A7" w14:textId="59AC8A18" w:rsidR="00424B2E" w:rsidRDefault="00121C61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  <w:r w:rsidRPr="00996AAD">
        <w:rPr>
          <w:rFonts w:ascii="Bookman Old Style" w:hAnsi="Bookman Old Style" w:cs="Arial"/>
          <w:sz w:val="22"/>
          <w:szCs w:val="22"/>
          <w:lang w:val="de-DE"/>
        </w:rPr>
        <w:t>8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>.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="00424B2E">
        <w:rPr>
          <w:rFonts w:ascii="Bookman Old Style" w:hAnsi="Bookman Old Style" w:cs="Arial"/>
          <w:sz w:val="22"/>
          <w:szCs w:val="22"/>
          <w:lang w:val="de-DE"/>
        </w:rPr>
        <w:t>Tarikh Mula Berkhidmat</w:t>
      </w:r>
      <w:r w:rsidR="00424B2E">
        <w:rPr>
          <w:rFonts w:ascii="Bookman Old Style" w:hAnsi="Bookman Old Style" w:cs="Arial"/>
          <w:sz w:val="22"/>
          <w:szCs w:val="22"/>
          <w:lang w:val="de-DE"/>
        </w:rPr>
        <w:tab/>
      </w:r>
      <w:r w:rsidR="00424B2E">
        <w:rPr>
          <w:rFonts w:ascii="Bookman Old Style" w:hAnsi="Bookman Old Style" w:cs="Arial"/>
          <w:sz w:val="22"/>
          <w:szCs w:val="22"/>
          <w:lang w:val="de-DE"/>
        </w:rPr>
        <w:tab/>
      </w:r>
      <w:r w:rsidR="00424B2E" w:rsidRPr="00915DB3">
        <w:rPr>
          <w:rFonts w:ascii="Bookman Old Style" w:hAnsi="Bookman Old Style" w:cs="Arial"/>
          <w:sz w:val="22"/>
          <w:szCs w:val="22"/>
          <w:lang w:val="de-DE"/>
        </w:rPr>
        <w:t xml:space="preserve">:  </w:t>
      </w:r>
    </w:p>
    <w:p w14:paraId="54F9A1EE" w14:textId="77777777" w:rsidR="00424B2E" w:rsidRDefault="00424B2E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07C60A72" w14:textId="621AE017" w:rsidR="00924C27" w:rsidRPr="00996AAD" w:rsidRDefault="00424B2E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>9.</w:t>
      </w:r>
      <w:r>
        <w:rPr>
          <w:rFonts w:ascii="Bookman Old Style" w:hAnsi="Bookman Old Style" w:cs="Arial"/>
          <w:sz w:val="22"/>
          <w:szCs w:val="22"/>
          <w:lang w:val="de-DE"/>
        </w:rPr>
        <w:tab/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 xml:space="preserve">Tarikh Lantikan </w:t>
      </w:r>
      <w:r w:rsidR="008D3834" w:rsidRPr="00996AAD">
        <w:rPr>
          <w:rFonts w:ascii="Bookman Old Style" w:hAnsi="Bookman Old Style" w:cs="Arial"/>
          <w:sz w:val="22"/>
          <w:szCs w:val="22"/>
          <w:lang w:val="de-DE"/>
        </w:rPr>
        <w:t>Tutor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="008D3834"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="00924C27" w:rsidRPr="00915DB3">
        <w:rPr>
          <w:rFonts w:ascii="Bookman Old Style" w:hAnsi="Bookman Old Style" w:cs="Arial"/>
          <w:sz w:val="22"/>
          <w:szCs w:val="22"/>
          <w:lang w:val="de-DE"/>
        </w:rPr>
        <w:t>:</w:t>
      </w:r>
      <w:r w:rsidR="005F289C" w:rsidRPr="00915DB3">
        <w:rPr>
          <w:rFonts w:ascii="Bookman Old Style" w:hAnsi="Bookman Old Style" w:cs="Arial"/>
          <w:sz w:val="22"/>
          <w:szCs w:val="22"/>
          <w:lang w:val="de-DE"/>
        </w:rPr>
        <w:t xml:space="preserve">  </w:t>
      </w:r>
    </w:p>
    <w:p w14:paraId="538B68DE" w14:textId="77777777" w:rsidR="00924C27" w:rsidRPr="00996AAD" w:rsidRDefault="00DF5D1C" w:rsidP="00424B2E">
      <w:pPr>
        <w:spacing w:line="276" w:lineRule="auto"/>
        <w:ind w:firstLine="720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>(DA</w:t>
      </w:r>
      <w:r w:rsidR="008D3834" w:rsidRPr="00996AAD">
        <w:rPr>
          <w:rFonts w:ascii="Bookman Old Style" w:hAnsi="Bookman Old Style" w:cs="Arial"/>
          <w:sz w:val="22"/>
          <w:szCs w:val="22"/>
          <w:lang w:val="de-DE"/>
        </w:rPr>
        <w:t>4</w:t>
      </w:r>
      <w:r w:rsidR="004A0A0C" w:rsidRPr="00996AAD">
        <w:rPr>
          <w:rFonts w:ascii="Bookman Old Style" w:hAnsi="Bookman Old Style" w:cs="Arial"/>
          <w:sz w:val="22"/>
          <w:szCs w:val="22"/>
          <w:lang w:val="de-DE"/>
        </w:rPr>
        <w:t>1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>)</w:t>
      </w:r>
      <w:r w:rsidR="00924C27" w:rsidRPr="00996AAD">
        <w:rPr>
          <w:rFonts w:ascii="Bookman Old Style" w:hAnsi="Bookman Old Style" w:cs="Arial"/>
          <w:sz w:val="20"/>
          <w:szCs w:val="22"/>
          <w:lang w:val="de-DE"/>
        </w:rPr>
        <w:tab/>
      </w:r>
    </w:p>
    <w:p w14:paraId="2642E1FE" w14:textId="77777777" w:rsidR="00924C27" w:rsidRPr="00996AAD" w:rsidRDefault="00924C27" w:rsidP="00924C27">
      <w:pPr>
        <w:spacing w:line="276" w:lineRule="auto"/>
        <w:rPr>
          <w:rFonts w:ascii="Bookman Old Style" w:hAnsi="Bookman Old Style" w:cs="Arial"/>
          <w:sz w:val="16"/>
          <w:szCs w:val="16"/>
          <w:lang w:val="de-DE"/>
        </w:rPr>
      </w:pPr>
    </w:p>
    <w:p w14:paraId="6EE4A2D7" w14:textId="0EC07607" w:rsidR="00424B2E" w:rsidRPr="00996AAD" w:rsidRDefault="00121C61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  <w:r w:rsidRPr="00996AAD">
        <w:rPr>
          <w:rFonts w:ascii="Bookman Old Style" w:hAnsi="Bookman Old Style" w:cs="Arial"/>
          <w:sz w:val="22"/>
          <w:szCs w:val="22"/>
          <w:lang w:val="de-DE"/>
        </w:rPr>
        <w:t>10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>.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ab/>
        <w:t>Tarikh Kenaikan Pangkat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ab/>
        <w:t>:</w:t>
      </w:r>
      <w:r w:rsidR="005F289C" w:rsidRPr="00996AAD">
        <w:rPr>
          <w:rFonts w:ascii="Bookman Old Style" w:hAnsi="Bookman Old Style" w:cs="Arial"/>
          <w:sz w:val="22"/>
          <w:szCs w:val="22"/>
          <w:lang w:val="de-DE"/>
        </w:rPr>
        <w:t xml:space="preserve">  </w:t>
      </w:r>
      <w:r w:rsidR="00924C27" w:rsidRPr="00915DB3">
        <w:rPr>
          <w:rFonts w:ascii="Bookman Old Style" w:hAnsi="Bookman Old Style" w:cs="Arial"/>
          <w:sz w:val="22"/>
          <w:szCs w:val="22"/>
          <w:lang w:val="de-DE"/>
        </w:rPr>
        <w:tab/>
      </w:r>
    </w:p>
    <w:p w14:paraId="5447FC94" w14:textId="27511670" w:rsidR="00924C27" w:rsidRDefault="00924C27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  <w:r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="00915DB3">
        <w:rPr>
          <w:rFonts w:ascii="Bookman Old Style" w:hAnsi="Bookman Old Style" w:cs="Arial"/>
          <w:sz w:val="22"/>
          <w:szCs w:val="22"/>
          <w:lang w:val="de-DE"/>
        </w:rPr>
        <w:t>Profesor Madya</w:t>
      </w:r>
      <w:r w:rsidRPr="00996AAD">
        <w:rPr>
          <w:rFonts w:ascii="Bookman Old Style" w:hAnsi="Bookman Old Style" w:cs="Arial"/>
          <w:sz w:val="22"/>
          <w:szCs w:val="22"/>
          <w:lang w:val="de-DE"/>
        </w:rPr>
        <w:t xml:space="preserve"> </w:t>
      </w:r>
      <w:r w:rsidR="00872989" w:rsidRPr="00996AAD">
        <w:rPr>
          <w:rFonts w:ascii="Bookman Old Style" w:hAnsi="Bookman Old Style" w:cs="Arial"/>
          <w:sz w:val="22"/>
          <w:szCs w:val="22"/>
          <w:lang w:val="de-DE"/>
        </w:rPr>
        <w:t>(</w:t>
      </w:r>
      <w:r w:rsidRPr="00996AAD">
        <w:rPr>
          <w:rFonts w:ascii="Bookman Old Style" w:hAnsi="Bookman Old Style" w:cs="Arial"/>
          <w:sz w:val="22"/>
          <w:szCs w:val="22"/>
          <w:lang w:val="de-DE"/>
        </w:rPr>
        <w:t>DS</w:t>
      </w:r>
      <w:r w:rsidR="00915DB3">
        <w:rPr>
          <w:rFonts w:ascii="Bookman Old Style" w:hAnsi="Bookman Old Style" w:cs="Arial"/>
          <w:sz w:val="22"/>
          <w:szCs w:val="22"/>
          <w:lang w:val="de-DE"/>
        </w:rPr>
        <w:t>54</w:t>
      </w:r>
      <w:r w:rsidRPr="00996AAD">
        <w:rPr>
          <w:rFonts w:ascii="Bookman Old Style" w:hAnsi="Bookman Old Style" w:cs="Arial"/>
          <w:sz w:val="22"/>
          <w:szCs w:val="22"/>
          <w:lang w:val="de-DE"/>
        </w:rPr>
        <w:t>)</w:t>
      </w:r>
    </w:p>
    <w:p w14:paraId="68B197F3" w14:textId="77777777" w:rsidR="00424B2E" w:rsidRDefault="00424B2E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001F2B7C" w14:textId="15B43793" w:rsidR="00424B2E" w:rsidRPr="00996AAD" w:rsidRDefault="00424B2E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>11.</w:t>
      </w:r>
      <w:r>
        <w:rPr>
          <w:rFonts w:ascii="Bookman Old Style" w:hAnsi="Bookman Old Style" w:cs="Arial"/>
          <w:sz w:val="22"/>
          <w:szCs w:val="22"/>
          <w:lang w:val="de-DE"/>
        </w:rPr>
        <w:tab/>
      </w:r>
      <w:r w:rsidRPr="00996AAD">
        <w:rPr>
          <w:rFonts w:ascii="Bookman Old Style" w:hAnsi="Bookman Old Style" w:cs="Arial"/>
          <w:sz w:val="22"/>
          <w:szCs w:val="22"/>
          <w:lang w:val="de-DE"/>
        </w:rPr>
        <w:t>Tarikh Sah Jawatan</w:t>
      </w:r>
      <w:r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Pr="00996AAD">
        <w:rPr>
          <w:rFonts w:ascii="Bookman Old Style" w:hAnsi="Bookman Old Style" w:cs="Arial"/>
          <w:sz w:val="22"/>
          <w:szCs w:val="22"/>
          <w:lang w:val="de-DE"/>
        </w:rPr>
        <w:tab/>
        <w:t xml:space="preserve">:  </w:t>
      </w:r>
      <w:r w:rsidR="00A4141B">
        <w:rPr>
          <w:rFonts w:ascii="Bookman Old Style" w:hAnsi="Bookman Old Style" w:cs="Arial"/>
          <w:sz w:val="22"/>
          <w:szCs w:val="22"/>
          <w:lang w:val="de-DE"/>
        </w:rPr>
        <w:t>0</w:t>
      </w:r>
      <w:r w:rsidR="00A4141B" w:rsidRPr="00A4141B">
        <w:rPr>
          <w:rFonts w:ascii="Bookman Old Style" w:hAnsi="Bookman Old Style" w:cs="Arial"/>
          <w:sz w:val="22"/>
          <w:szCs w:val="22"/>
          <w:lang w:val="de-DE"/>
        </w:rPr>
        <w:t>1</w:t>
      </w:r>
      <w:r w:rsidR="00A4141B">
        <w:rPr>
          <w:rFonts w:ascii="Bookman Old Style" w:hAnsi="Bookman Old Style" w:cs="Arial"/>
          <w:sz w:val="22"/>
          <w:szCs w:val="22"/>
          <w:lang w:val="de-DE"/>
        </w:rPr>
        <w:t>/04/</w:t>
      </w:r>
      <w:r w:rsidR="00A4141B" w:rsidRPr="00A4141B">
        <w:rPr>
          <w:rFonts w:ascii="Bookman Old Style" w:hAnsi="Bookman Old Style" w:cs="Arial"/>
          <w:sz w:val="22"/>
          <w:szCs w:val="22"/>
          <w:lang w:val="de-DE"/>
        </w:rPr>
        <w:t>1988</w:t>
      </w:r>
    </w:p>
    <w:p w14:paraId="46D3DE3B" w14:textId="77777777" w:rsidR="005A38A6" w:rsidRPr="00996AAD" w:rsidRDefault="005A38A6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49016164" w14:textId="79E07E86" w:rsidR="005A38A6" w:rsidRDefault="005A38A6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  <w:r w:rsidRPr="00996AAD">
        <w:rPr>
          <w:rFonts w:ascii="Bookman Old Style" w:hAnsi="Bookman Old Style" w:cs="Arial"/>
          <w:sz w:val="22"/>
          <w:szCs w:val="22"/>
          <w:lang w:val="de-DE"/>
        </w:rPr>
        <w:t>1</w:t>
      </w:r>
      <w:r w:rsidR="00424B2E">
        <w:rPr>
          <w:rFonts w:ascii="Bookman Old Style" w:hAnsi="Bookman Old Style" w:cs="Arial"/>
          <w:sz w:val="22"/>
          <w:szCs w:val="22"/>
          <w:lang w:val="de-DE"/>
        </w:rPr>
        <w:t>2</w:t>
      </w:r>
      <w:r w:rsidRPr="00996AAD">
        <w:rPr>
          <w:rFonts w:ascii="Bookman Old Style" w:hAnsi="Bookman Old Style" w:cs="Arial"/>
          <w:sz w:val="22"/>
          <w:szCs w:val="22"/>
          <w:lang w:val="de-DE"/>
        </w:rPr>
        <w:t>.</w:t>
      </w:r>
      <w:r w:rsidRPr="00996AAD">
        <w:rPr>
          <w:rFonts w:ascii="Bookman Old Style" w:hAnsi="Bookman Old Style" w:cs="Arial"/>
          <w:sz w:val="22"/>
          <w:szCs w:val="22"/>
          <w:lang w:val="de-DE"/>
        </w:rPr>
        <w:tab/>
        <w:t>Tarikh persaraan (Umur)</w:t>
      </w:r>
      <w:r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Pr="00996AAD">
        <w:rPr>
          <w:rFonts w:ascii="Bookman Old Style" w:hAnsi="Bookman Old Style" w:cs="Arial"/>
          <w:sz w:val="22"/>
          <w:szCs w:val="22"/>
          <w:lang w:val="de-DE"/>
        </w:rPr>
        <w:tab/>
        <w:t xml:space="preserve">: </w:t>
      </w:r>
    </w:p>
    <w:p w14:paraId="55020707" w14:textId="77777777" w:rsidR="00424B2E" w:rsidRDefault="00424B2E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49D47F3E" w14:textId="77777777" w:rsidR="00424B2E" w:rsidRPr="00996AAD" w:rsidRDefault="00424B2E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  <w:r>
        <w:rPr>
          <w:rFonts w:ascii="Bookman Old Style" w:hAnsi="Bookman Old Style" w:cs="Arial"/>
          <w:sz w:val="22"/>
          <w:szCs w:val="22"/>
          <w:lang w:val="de-DE"/>
        </w:rPr>
        <w:t>13.</w:t>
      </w:r>
      <w:r>
        <w:rPr>
          <w:rFonts w:ascii="Bookman Old Style" w:hAnsi="Bookman Old Style" w:cs="Arial"/>
          <w:sz w:val="22"/>
          <w:szCs w:val="22"/>
          <w:lang w:val="de-DE"/>
        </w:rPr>
        <w:tab/>
        <w:t>Tarikh Cuti Belajar</w:t>
      </w:r>
      <w:r>
        <w:rPr>
          <w:rFonts w:ascii="Bookman Old Style" w:hAnsi="Bookman Old Style" w:cs="Arial"/>
          <w:sz w:val="22"/>
          <w:szCs w:val="22"/>
          <w:lang w:val="de-DE"/>
        </w:rPr>
        <w:tab/>
      </w:r>
      <w:r>
        <w:rPr>
          <w:rFonts w:ascii="Bookman Old Style" w:hAnsi="Bookman Old Style" w:cs="Arial"/>
          <w:sz w:val="22"/>
          <w:szCs w:val="22"/>
          <w:lang w:val="de-DE"/>
        </w:rPr>
        <w:tab/>
      </w:r>
      <w:r>
        <w:rPr>
          <w:rFonts w:ascii="Bookman Old Style" w:hAnsi="Bookman Old Style" w:cs="Arial"/>
          <w:sz w:val="22"/>
          <w:szCs w:val="22"/>
          <w:lang w:val="de-DE"/>
        </w:rPr>
        <w:tab/>
        <w:t xml:space="preserve">:  </w:t>
      </w:r>
    </w:p>
    <w:p w14:paraId="78225658" w14:textId="77777777" w:rsidR="005A38A6" w:rsidRPr="00996AAD" w:rsidRDefault="005A38A6" w:rsidP="00924C27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58577297" w14:textId="3BC0D0F9" w:rsidR="00996AAD" w:rsidRPr="00996AAD" w:rsidRDefault="00121C61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  <w:r w:rsidRPr="00996AAD">
        <w:rPr>
          <w:rFonts w:ascii="Bookman Old Style" w:hAnsi="Bookman Old Style" w:cs="Arial"/>
          <w:sz w:val="22"/>
          <w:szCs w:val="22"/>
          <w:lang w:val="de-DE"/>
        </w:rPr>
        <w:t>1</w:t>
      </w:r>
      <w:r w:rsidR="00D9706F">
        <w:rPr>
          <w:rFonts w:ascii="Bookman Old Style" w:hAnsi="Bookman Old Style" w:cs="Arial"/>
          <w:sz w:val="22"/>
          <w:szCs w:val="22"/>
          <w:lang w:val="de-DE"/>
        </w:rPr>
        <w:t>4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>.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ab/>
        <w:t>Bidang Kepakaran</w:t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="007C752A" w:rsidRPr="00996AAD">
        <w:rPr>
          <w:rFonts w:ascii="Bookman Old Style" w:hAnsi="Bookman Old Style" w:cs="Arial"/>
          <w:sz w:val="22"/>
          <w:szCs w:val="22"/>
          <w:lang w:val="de-DE"/>
        </w:rPr>
        <w:tab/>
      </w:r>
      <w:r w:rsidR="00924C27" w:rsidRPr="00996AAD">
        <w:rPr>
          <w:rFonts w:ascii="Bookman Old Style" w:hAnsi="Bookman Old Style" w:cs="Arial"/>
          <w:sz w:val="22"/>
          <w:szCs w:val="22"/>
          <w:lang w:val="de-DE"/>
        </w:rPr>
        <w:t>:</w:t>
      </w:r>
      <w:r w:rsidR="00E330B7" w:rsidRPr="00996AAD">
        <w:rPr>
          <w:rFonts w:ascii="Bookman Old Style" w:hAnsi="Bookman Old Style" w:cs="Arial"/>
          <w:sz w:val="22"/>
          <w:szCs w:val="22"/>
          <w:lang w:val="de-DE"/>
        </w:rPr>
        <w:t xml:space="preserve">  </w:t>
      </w:r>
      <w:r w:rsidR="00A4141B" w:rsidRPr="00A4141B">
        <w:rPr>
          <w:rFonts w:ascii="Bookman Old Style" w:hAnsi="Bookman Old Style" w:cs="Arial"/>
          <w:sz w:val="22"/>
          <w:szCs w:val="22"/>
          <w:lang w:val="de-DE"/>
        </w:rPr>
        <w:t>Photonic Switching, Devices and Networks</w:t>
      </w:r>
    </w:p>
    <w:p w14:paraId="2DD3F82D" w14:textId="77777777" w:rsidR="00290EC4" w:rsidRPr="00996AAD" w:rsidRDefault="00290EC4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37E4B0B6" w14:textId="77777777" w:rsidR="008D3834" w:rsidRDefault="008D3834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5B5C1234" w14:textId="77777777" w:rsidR="00996AAD" w:rsidRDefault="00996AAD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763337CB" w14:textId="77777777" w:rsidR="00996AAD" w:rsidRDefault="00996AAD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25F05DF5" w14:textId="77777777" w:rsidR="00996AAD" w:rsidRDefault="00996AAD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1151598C" w14:textId="77777777" w:rsidR="00996AAD" w:rsidRDefault="00996AAD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78E505A8" w14:textId="77777777" w:rsidR="00996AAD" w:rsidRDefault="00996AAD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0516E7E9" w14:textId="77777777" w:rsidR="00996AAD" w:rsidRPr="00996AAD" w:rsidRDefault="00996AAD" w:rsidP="00872989">
      <w:pPr>
        <w:spacing w:line="276" w:lineRule="auto"/>
        <w:rPr>
          <w:rFonts w:ascii="Bookman Old Style" w:hAnsi="Bookman Old Style" w:cs="Arial"/>
          <w:sz w:val="22"/>
          <w:szCs w:val="22"/>
          <w:lang w:val="de-DE"/>
        </w:rPr>
      </w:pPr>
    </w:p>
    <w:p w14:paraId="5ACB7C15" w14:textId="77777777" w:rsidR="00924C27" w:rsidRPr="00996AAD" w:rsidRDefault="00924C27" w:rsidP="00924C27">
      <w:pPr>
        <w:tabs>
          <w:tab w:val="left" w:pos="1851"/>
        </w:tabs>
        <w:rPr>
          <w:rFonts w:ascii="Bookman Old Style" w:hAnsi="Bookman Old Style" w:cs="Arial"/>
          <w:b/>
          <w:sz w:val="12"/>
          <w:szCs w:val="12"/>
          <w:lang w:val="de-DE"/>
        </w:rPr>
      </w:pPr>
    </w:p>
    <w:tbl>
      <w:tblPr>
        <w:tblpPr w:leftFromText="180" w:rightFromText="180" w:vertAnchor="text" w:horzAnchor="page" w:tblpX="4834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504"/>
      </w:tblGrid>
      <w:tr w:rsidR="00924C27" w:rsidRPr="00996AAD" w14:paraId="59F59DEC" w14:textId="77777777" w:rsidTr="00F665A4">
        <w:trPr>
          <w:trHeight w:val="576"/>
        </w:trPr>
        <w:tc>
          <w:tcPr>
            <w:tcW w:w="2518" w:type="dxa"/>
            <w:shd w:val="clear" w:color="auto" w:fill="C0C0C0"/>
            <w:vAlign w:val="center"/>
          </w:tcPr>
          <w:p w14:paraId="4B641270" w14:textId="77777777" w:rsidR="00924C27" w:rsidRPr="00996AAD" w:rsidRDefault="00924C27" w:rsidP="008D3834">
            <w:pPr>
              <w:pStyle w:val="Heading1"/>
              <w:framePr w:hSpace="0" w:wrap="auto" w:vAnchor="margin" w:hAnchor="text" w:xAlign="left" w:yAlign="inline"/>
              <w:rPr>
                <w:rFonts w:ascii="Bookman Old Style" w:hAnsi="Bookman Old Style" w:cs="Arial"/>
                <w:lang w:val="de-DE"/>
              </w:rPr>
            </w:pPr>
            <w:r w:rsidRPr="00996AAD">
              <w:rPr>
                <w:rFonts w:ascii="Bookman Old Style" w:hAnsi="Bookman Old Style" w:cs="Arial"/>
                <w:lang w:val="de-DE"/>
              </w:rPr>
              <w:t>Tahun</w:t>
            </w:r>
          </w:p>
        </w:tc>
        <w:tc>
          <w:tcPr>
            <w:tcW w:w="2504" w:type="dxa"/>
            <w:shd w:val="clear" w:color="auto" w:fill="C0C0C0"/>
            <w:vAlign w:val="center"/>
          </w:tcPr>
          <w:p w14:paraId="5924203D" w14:textId="77777777" w:rsidR="00924C27" w:rsidRPr="00996AAD" w:rsidRDefault="00924C27" w:rsidP="008D3834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  <w:r w:rsidRPr="00996AA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>Markah</w:t>
            </w:r>
          </w:p>
        </w:tc>
      </w:tr>
      <w:tr w:rsidR="00924C27" w:rsidRPr="00996AAD" w14:paraId="321D0166" w14:textId="77777777" w:rsidTr="00F665A4">
        <w:trPr>
          <w:trHeight w:val="398"/>
        </w:trPr>
        <w:tc>
          <w:tcPr>
            <w:tcW w:w="2518" w:type="dxa"/>
            <w:vAlign w:val="center"/>
          </w:tcPr>
          <w:p w14:paraId="3EB857CD" w14:textId="4AEB36F0" w:rsidR="00924C27" w:rsidRPr="006A4379" w:rsidRDefault="00A73F88" w:rsidP="00D97F8D">
            <w:pPr>
              <w:jc w:val="center"/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</w:pPr>
            <w:r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  <w:t>20</w:t>
            </w:r>
            <w:r w:rsidR="00A4141B"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  <w:t>20</w:t>
            </w:r>
          </w:p>
        </w:tc>
        <w:tc>
          <w:tcPr>
            <w:tcW w:w="2504" w:type="dxa"/>
            <w:vAlign w:val="center"/>
          </w:tcPr>
          <w:p w14:paraId="410D30FC" w14:textId="7CD012FD" w:rsidR="00924C27" w:rsidRPr="00996AAD" w:rsidRDefault="00A4141B" w:rsidP="00F665A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de-DE"/>
              </w:rPr>
            </w:pPr>
            <w:r w:rsidRPr="00A4141B">
              <w:rPr>
                <w:rFonts w:ascii="Bookman Old Style" w:hAnsi="Bookman Old Style" w:cs="Arial"/>
                <w:sz w:val="22"/>
                <w:szCs w:val="22"/>
                <w:lang w:val="de-DE"/>
              </w:rPr>
              <w:t>97.16</w:t>
            </w:r>
            <w:r w:rsidR="00A26B72">
              <w:rPr>
                <w:rFonts w:ascii="Bookman Old Style" w:hAnsi="Bookman Old Style" w:cs="Arial"/>
                <w:sz w:val="22"/>
                <w:szCs w:val="22"/>
                <w:lang w:val="de-DE"/>
              </w:rPr>
              <w:t>%</w:t>
            </w:r>
          </w:p>
        </w:tc>
      </w:tr>
      <w:tr w:rsidR="00924C27" w:rsidRPr="00996AAD" w14:paraId="201AB618" w14:textId="77777777" w:rsidTr="00F665A4">
        <w:trPr>
          <w:trHeight w:val="443"/>
        </w:trPr>
        <w:tc>
          <w:tcPr>
            <w:tcW w:w="2518" w:type="dxa"/>
            <w:vAlign w:val="center"/>
          </w:tcPr>
          <w:p w14:paraId="1DCB7555" w14:textId="7D417DE3" w:rsidR="00924C27" w:rsidRPr="006A4379" w:rsidRDefault="00924C27" w:rsidP="00996AAD">
            <w:pPr>
              <w:jc w:val="center"/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</w:pPr>
            <w:r w:rsidRPr="006A4379"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  <w:t>20</w:t>
            </w:r>
            <w:r w:rsidR="004533E4" w:rsidRPr="006A4379"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  <w:t>1</w:t>
            </w:r>
            <w:r w:rsidR="00A4141B"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  <w:t>9</w:t>
            </w:r>
          </w:p>
        </w:tc>
        <w:tc>
          <w:tcPr>
            <w:tcW w:w="2504" w:type="dxa"/>
            <w:vAlign w:val="center"/>
          </w:tcPr>
          <w:p w14:paraId="2160F81A" w14:textId="4A258BDA" w:rsidR="00924C27" w:rsidRPr="00996AAD" w:rsidRDefault="00A4141B" w:rsidP="008D383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de-DE"/>
              </w:rPr>
            </w:pPr>
            <w:r w:rsidRPr="00A4141B">
              <w:rPr>
                <w:rFonts w:ascii="Bookman Old Style" w:hAnsi="Bookman Old Style" w:cs="Arial"/>
                <w:sz w:val="22"/>
                <w:szCs w:val="22"/>
                <w:lang w:val="de-DE"/>
              </w:rPr>
              <w:t>97.76</w:t>
            </w:r>
            <w:r w:rsidR="00A26B72">
              <w:rPr>
                <w:rFonts w:ascii="Bookman Old Style" w:hAnsi="Bookman Old Style" w:cs="Arial"/>
                <w:sz w:val="22"/>
                <w:szCs w:val="22"/>
                <w:lang w:val="de-DE"/>
              </w:rPr>
              <w:t>%</w:t>
            </w:r>
          </w:p>
        </w:tc>
      </w:tr>
      <w:tr w:rsidR="00924C27" w:rsidRPr="00996AAD" w14:paraId="1700AE34" w14:textId="77777777" w:rsidTr="00F665A4">
        <w:trPr>
          <w:trHeight w:val="353"/>
        </w:trPr>
        <w:tc>
          <w:tcPr>
            <w:tcW w:w="2518" w:type="dxa"/>
            <w:vAlign w:val="center"/>
          </w:tcPr>
          <w:p w14:paraId="3BC8767C" w14:textId="67BE2AF0" w:rsidR="00924C27" w:rsidRPr="006A4379" w:rsidRDefault="00924C27" w:rsidP="008D3834">
            <w:pPr>
              <w:jc w:val="center"/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</w:pPr>
            <w:r w:rsidRPr="006A4379"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  <w:t>20</w:t>
            </w:r>
            <w:r w:rsidR="000B49A5" w:rsidRPr="006A4379"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  <w:t>1</w:t>
            </w:r>
            <w:r w:rsidR="00A4141B">
              <w:rPr>
                <w:rFonts w:ascii="Bookman Old Style" w:hAnsi="Bookman Old Style" w:cs="Arial"/>
                <w:bCs/>
                <w:i/>
                <w:sz w:val="22"/>
                <w:szCs w:val="22"/>
                <w:lang w:val="de-DE"/>
              </w:rPr>
              <w:t>8</w:t>
            </w:r>
          </w:p>
        </w:tc>
        <w:tc>
          <w:tcPr>
            <w:tcW w:w="2504" w:type="dxa"/>
            <w:vAlign w:val="center"/>
          </w:tcPr>
          <w:p w14:paraId="14763CA1" w14:textId="1A1E9838" w:rsidR="00924C27" w:rsidRPr="00996AAD" w:rsidRDefault="00A4141B" w:rsidP="008D383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de-DE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de-DE"/>
              </w:rPr>
              <w:t>100</w:t>
            </w:r>
            <w:r w:rsidR="00A26B72">
              <w:rPr>
                <w:rFonts w:ascii="Bookman Old Style" w:hAnsi="Bookman Old Style" w:cs="Arial"/>
                <w:sz w:val="22"/>
                <w:szCs w:val="22"/>
                <w:lang w:val="de-DE"/>
              </w:rPr>
              <w:t>%</w:t>
            </w:r>
          </w:p>
        </w:tc>
      </w:tr>
      <w:tr w:rsidR="00924C27" w:rsidRPr="00996AAD" w14:paraId="2561D9F4" w14:textId="77777777" w:rsidTr="00F665A4">
        <w:trPr>
          <w:trHeight w:val="425"/>
        </w:trPr>
        <w:tc>
          <w:tcPr>
            <w:tcW w:w="2518" w:type="dxa"/>
            <w:vAlign w:val="center"/>
          </w:tcPr>
          <w:p w14:paraId="1027BFD5" w14:textId="77777777" w:rsidR="00924C27" w:rsidRPr="00996AAD" w:rsidRDefault="00924C27" w:rsidP="008D3834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996AAD">
              <w:rPr>
                <w:rFonts w:ascii="Bookman Old Style" w:hAnsi="Bookman Old Style" w:cs="Arial"/>
                <w:b/>
                <w:bCs/>
                <w:sz w:val="22"/>
                <w:szCs w:val="22"/>
                <w:lang w:val="de-DE"/>
              </w:rPr>
              <w:t>Purat</w:t>
            </w:r>
            <w:r w:rsidRPr="00996AAD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04" w:type="dxa"/>
            <w:vAlign w:val="center"/>
          </w:tcPr>
          <w:p w14:paraId="5FF71808" w14:textId="1C53188A" w:rsidR="00924C27" w:rsidRPr="00996AAD" w:rsidRDefault="00A4141B" w:rsidP="008D3834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98.30</w:t>
            </w:r>
            <w:r w:rsidR="00A26B72">
              <w:rPr>
                <w:rFonts w:ascii="Bookman Old Style" w:hAnsi="Bookman Old Style" w:cs="Arial"/>
                <w:b/>
                <w:sz w:val="22"/>
                <w:szCs w:val="22"/>
              </w:rPr>
              <w:t>%</w:t>
            </w:r>
          </w:p>
        </w:tc>
      </w:tr>
    </w:tbl>
    <w:p w14:paraId="35F32076" w14:textId="77777777" w:rsid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  <w:r w:rsidRPr="00996AAD">
        <w:rPr>
          <w:rFonts w:ascii="Bookman Old Style" w:hAnsi="Bookman Old Style" w:cs="Arial"/>
          <w:bCs/>
          <w:sz w:val="22"/>
          <w:szCs w:val="22"/>
        </w:rPr>
        <w:t>1</w:t>
      </w:r>
      <w:r w:rsidR="00D9706F">
        <w:rPr>
          <w:rFonts w:ascii="Bookman Old Style" w:hAnsi="Bookman Old Style" w:cs="Arial"/>
          <w:bCs/>
          <w:sz w:val="22"/>
          <w:szCs w:val="22"/>
        </w:rPr>
        <w:t>5</w:t>
      </w:r>
      <w:r w:rsidR="00996AAD">
        <w:rPr>
          <w:rFonts w:ascii="Bookman Old Style" w:hAnsi="Bookman Old Style" w:cs="Arial"/>
          <w:bCs/>
          <w:sz w:val="22"/>
          <w:szCs w:val="22"/>
        </w:rPr>
        <w:t>.</w:t>
      </w:r>
      <w:r w:rsidR="00996AAD">
        <w:rPr>
          <w:rFonts w:ascii="Bookman Old Style" w:hAnsi="Bookman Old Style" w:cs="Arial"/>
          <w:bCs/>
          <w:sz w:val="22"/>
          <w:szCs w:val="22"/>
        </w:rPr>
        <w:tab/>
      </w:r>
      <w:proofErr w:type="spellStart"/>
      <w:r w:rsidR="00996AAD">
        <w:rPr>
          <w:rFonts w:ascii="Bookman Old Style" w:hAnsi="Bookman Old Style" w:cs="Arial"/>
          <w:bCs/>
          <w:sz w:val="22"/>
          <w:szCs w:val="22"/>
        </w:rPr>
        <w:t>Laporan</w:t>
      </w:r>
      <w:proofErr w:type="spellEnd"/>
      <w:r w:rsidR="00996AAD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="00996AAD">
        <w:rPr>
          <w:rFonts w:ascii="Bookman Old Style" w:hAnsi="Bookman Old Style" w:cs="Arial"/>
          <w:bCs/>
          <w:sz w:val="22"/>
          <w:szCs w:val="22"/>
        </w:rPr>
        <w:t>Prestasi</w:t>
      </w:r>
      <w:proofErr w:type="spellEnd"/>
      <w:r w:rsidR="00996AAD">
        <w:rPr>
          <w:rFonts w:ascii="Bookman Old Style" w:hAnsi="Bookman Old Style" w:cs="Arial"/>
          <w:bCs/>
          <w:sz w:val="22"/>
          <w:szCs w:val="22"/>
        </w:rPr>
        <w:t xml:space="preserve">     </w:t>
      </w:r>
    </w:p>
    <w:p w14:paraId="4B3118E5" w14:textId="77777777" w:rsidR="00924C27" w:rsidRPr="00996AAD" w:rsidRDefault="00996AAD" w:rsidP="00924C27">
      <w:pPr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ab/>
      </w:r>
    </w:p>
    <w:p w14:paraId="3594F4B7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2E7CDD0F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0739545B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3D65DA9C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07806B51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64A1B154" w14:textId="77777777" w:rsidR="00924C27" w:rsidRPr="00996AAD" w:rsidRDefault="00924C27" w:rsidP="00924C27">
      <w:pPr>
        <w:tabs>
          <w:tab w:val="left" w:pos="1253"/>
        </w:tabs>
        <w:rPr>
          <w:rFonts w:ascii="Bookman Old Style" w:hAnsi="Bookman Old Style" w:cs="Arial"/>
          <w:bCs/>
          <w:sz w:val="22"/>
          <w:szCs w:val="22"/>
        </w:rPr>
      </w:pPr>
    </w:p>
    <w:p w14:paraId="2A1CD87B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2FA9AEEA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1BA824BF" w14:textId="77777777" w:rsidR="00290EC4" w:rsidRPr="00996AAD" w:rsidRDefault="00290EC4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1C966FC8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524B0E91" w14:textId="3AE12346" w:rsidR="006478F6" w:rsidRPr="00A4141B" w:rsidRDefault="00924C27" w:rsidP="00924C27">
      <w:pPr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996AAD">
        <w:rPr>
          <w:rFonts w:ascii="Bookman Old Style" w:hAnsi="Bookman Old Style" w:cs="Arial"/>
          <w:bCs/>
          <w:sz w:val="22"/>
          <w:szCs w:val="22"/>
        </w:rPr>
        <w:t>1</w:t>
      </w:r>
      <w:r w:rsidR="00D9706F">
        <w:rPr>
          <w:rFonts w:ascii="Bookman Old Style" w:hAnsi="Bookman Old Style" w:cs="Arial"/>
          <w:bCs/>
          <w:sz w:val="22"/>
          <w:szCs w:val="22"/>
        </w:rPr>
        <w:t>6</w:t>
      </w:r>
      <w:r w:rsidRPr="00996AAD">
        <w:rPr>
          <w:rFonts w:ascii="Bookman Old Style" w:hAnsi="Bookman Old Style" w:cs="Arial"/>
          <w:bCs/>
          <w:sz w:val="22"/>
          <w:szCs w:val="22"/>
        </w:rPr>
        <w:t>.</w:t>
      </w:r>
      <w:r w:rsidRPr="00996AAD">
        <w:rPr>
          <w:rFonts w:ascii="Bookman Old Style" w:hAnsi="Bookman Old Style" w:cs="Arial"/>
          <w:bCs/>
          <w:sz w:val="22"/>
          <w:szCs w:val="22"/>
        </w:rPr>
        <w:tab/>
        <w:t xml:space="preserve">Tarikh </w:t>
      </w:r>
      <w:proofErr w:type="spellStart"/>
      <w:r w:rsidRPr="00996AAD">
        <w:rPr>
          <w:rFonts w:ascii="Bookman Old Style" w:hAnsi="Bookman Old Style" w:cs="Arial"/>
          <w:bCs/>
          <w:sz w:val="22"/>
          <w:szCs w:val="22"/>
        </w:rPr>
        <w:t>Latihan</w:t>
      </w:r>
      <w:proofErr w:type="spellEnd"/>
      <w:r w:rsidRPr="00996AAD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996AAD">
        <w:rPr>
          <w:rFonts w:ascii="Bookman Old Style" w:hAnsi="Bookman Old Style" w:cs="Arial"/>
          <w:bCs/>
          <w:sz w:val="22"/>
          <w:szCs w:val="22"/>
        </w:rPr>
        <w:t>Industri</w:t>
      </w:r>
      <w:proofErr w:type="spellEnd"/>
      <w:r w:rsidRPr="00996AAD">
        <w:rPr>
          <w:rFonts w:ascii="Bookman Old Style" w:hAnsi="Bookman Old Style" w:cs="Arial"/>
          <w:bCs/>
          <w:sz w:val="22"/>
          <w:szCs w:val="22"/>
        </w:rPr>
        <w:tab/>
      </w:r>
      <w:r w:rsidRPr="00996AAD">
        <w:rPr>
          <w:rFonts w:ascii="Bookman Old Style" w:hAnsi="Bookman Old Style" w:cs="Arial"/>
          <w:bCs/>
          <w:sz w:val="22"/>
          <w:szCs w:val="22"/>
        </w:rPr>
        <w:tab/>
        <w:t>:</w:t>
      </w:r>
      <w:r w:rsidRPr="00996AAD">
        <w:rPr>
          <w:rFonts w:ascii="Bookman Old Style" w:hAnsi="Bookman Old Style" w:cs="Arial"/>
          <w:bCs/>
          <w:sz w:val="22"/>
          <w:szCs w:val="22"/>
        </w:rPr>
        <w:tab/>
      </w:r>
      <w:r w:rsidR="006478F6" w:rsidRPr="00996AAD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  <w:r w:rsidR="00A4141B"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>-</w:t>
      </w:r>
    </w:p>
    <w:p w14:paraId="247AB262" w14:textId="77777777" w:rsidR="006478F6" w:rsidRPr="00996AAD" w:rsidRDefault="006478F6" w:rsidP="00924C27">
      <w:pPr>
        <w:rPr>
          <w:rFonts w:ascii="Bookman Old Style" w:hAnsi="Bookman Old Style" w:cs="Arial"/>
          <w:bCs/>
          <w:color w:val="FF0000"/>
          <w:sz w:val="22"/>
          <w:szCs w:val="22"/>
        </w:rPr>
      </w:pPr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         (</w:t>
      </w:r>
      <w:proofErr w:type="spellStart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>bagi</w:t>
      </w:r>
      <w:proofErr w:type="spellEnd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>calon</w:t>
      </w:r>
      <w:proofErr w:type="spellEnd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40 </w:t>
      </w:r>
      <w:proofErr w:type="spellStart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>tahun</w:t>
      </w:r>
      <w:proofErr w:type="spellEnd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>ke</w:t>
      </w:r>
      <w:proofErr w:type="spellEnd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>bawah</w:t>
      </w:r>
      <w:proofErr w:type="spellEnd"/>
      <w:r w:rsidRPr="00A4141B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)              </w:t>
      </w:r>
    </w:p>
    <w:p w14:paraId="121A2E0D" w14:textId="77777777" w:rsidR="00924C27" w:rsidRPr="00996AAD" w:rsidRDefault="00924C27" w:rsidP="00924C27">
      <w:pPr>
        <w:rPr>
          <w:rFonts w:ascii="Bookman Old Style" w:hAnsi="Bookman Old Style" w:cs="Arial"/>
          <w:bCs/>
          <w:sz w:val="14"/>
          <w:szCs w:val="14"/>
        </w:rPr>
      </w:pPr>
    </w:p>
    <w:p w14:paraId="1165510A" w14:textId="77777777" w:rsidR="007C752A" w:rsidRPr="00996AAD" w:rsidRDefault="007C752A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76E29577" w14:textId="123945E2" w:rsidR="00924C27" w:rsidRPr="00996AAD" w:rsidRDefault="00EE69C5" w:rsidP="00924C27">
      <w:pPr>
        <w:rPr>
          <w:rFonts w:ascii="Bookman Old Style" w:hAnsi="Bookman Old Style" w:cs="Arial"/>
          <w:bCs/>
          <w:sz w:val="22"/>
          <w:szCs w:val="22"/>
        </w:rPr>
      </w:pPr>
      <w:r w:rsidRPr="00996AAD">
        <w:rPr>
          <w:rFonts w:ascii="Bookman Old Style" w:hAnsi="Bookman Old Style" w:cs="Arial"/>
          <w:bCs/>
          <w:sz w:val="22"/>
          <w:szCs w:val="22"/>
        </w:rPr>
        <w:t>1</w:t>
      </w:r>
      <w:r w:rsidR="00D9706F">
        <w:rPr>
          <w:rFonts w:ascii="Bookman Old Style" w:hAnsi="Bookman Old Style" w:cs="Arial"/>
          <w:bCs/>
          <w:sz w:val="22"/>
          <w:szCs w:val="22"/>
        </w:rPr>
        <w:t>7</w:t>
      </w:r>
      <w:r w:rsidRPr="00996AAD">
        <w:rPr>
          <w:rFonts w:ascii="Bookman Old Style" w:hAnsi="Bookman Old Style" w:cs="Arial"/>
          <w:bCs/>
          <w:sz w:val="22"/>
          <w:szCs w:val="22"/>
        </w:rPr>
        <w:t>.</w:t>
      </w:r>
      <w:r w:rsidRPr="00996AAD">
        <w:rPr>
          <w:rFonts w:ascii="Bookman Old Style" w:hAnsi="Bookman Old Style" w:cs="Arial"/>
          <w:bCs/>
          <w:sz w:val="22"/>
          <w:szCs w:val="22"/>
        </w:rPr>
        <w:tab/>
        <w:t>Tarikh</w:t>
      </w:r>
      <w:r w:rsidR="004533E4" w:rsidRPr="00996AAD">
        <w:rPr>
          <w:rFonts w:ascii="Bookman Old Style" w:hAnsi="Bookman Old Style" w:cs="Arial"/>
          <w:bCs/>
          <w:sz w:val="22"/>
          <w:szCs w:val="22"/>
        </w:rPr>
        <w:t xml:space="preserve"> lulus</w:t>
      </w:r>
      <w:r w:rsidRPr="00996AAD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996AAD">
        <w:rPr>
          <w:rFonts w:ascii="Bookman Old Style" w:hAnsi="Bookman Old Style" w:cs="Arial"/>
          <w:bCs/>
          <w:sz w:val="22"/>
          <w:szCs w:val="22"/>
        </w:rPr>
        <w:t>Isytihar</w:t>
      </w:r>
      <w:proofErr w:type="spellEnd"/>
      <w:r w:rsidRPr="00996AAD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996AAD">
        <w:rPr>
          <w:rFonts w:ascii="Bookman Old Style" w:hAnsi="Bookman Old Style" w:cs="Arial"/>
          <w:bCs/>
          <w:sz w:val="22"/>
          <w:szCs w:val="22"/>
        </w:rPr>
        <w:t>Harta</w:t>
      </w:r>
      <w:proofErr w:type="spellEnd"/>
      <w:r w:rsidRPr="00996AAD">
        <w:rPr>
          <w:rFonts w:ascii="Bookman Old Style" w:hAnsi="Bookman Old Style" w:cs="Arial"/>
          <w:bCs/>
          <w:sz w:val="22"/>
          <w:szCs w:val="22"/>
        </w:rPr>
        <w:tab/>
      </w:r>
      <w:r w:rsidR="00924C27" w:rsidRPr="00996AAD">
        <w:rPr>
          <w:rFonts w:ascii="Bookman Old Style" w:hAnsi="Bookman Old Style" w:cs="Arial"/>
          <w:bCs/>
          <w:sz w:val="22"/>
          <w:szCs w:val="22"/>
        </w:rPr>
        <w:t>:</w:t>
      </w:r>
      <w:r w:rsidR="00924C27" w:rsidRPr="00996AAD">
        <w:rPr>
          <w:rFonts w:ascii="Bookman Old Style" w:hAnsi="Bookman Old Style" w:cs="Arial"/>
          <w:bCs/>
          <w:sz w:val="22"/>
          <w:szCs w:val="22"/>
        </w:rPr>
        <w:tab/>
      </w:r>
      <w:r w:rsidR="00A4141B">
        <w:rPr>
          <w:rFonts w:ascii="Bookman Old Style" w:hAnsi="Bookman Old Style" w:cs="Arial"/>
          <w:bCs/>
          <w:sz w:val="22"/>
          <w:szCs w:val="22"/>
        </w:rPr>
        <w:t>02/09/</w:t>
      </w:r>
      <w:r w:rsidR="00BB1B90">
        <w:rPr>
          <w:rFonts w:ascii="Bookman Old Style" w:hAnsi="Bookman Old Style" w:cs="Arial"/>
          <w:bCs/>
          <w:sz w:val="22"/>
          <w:szCs w:val="22"/>
        </w:rPr>
        <w:t>2020</w:t>
      </w:r>
    </w:p>
    <w:p w14:paraId="6D8CF635" w14:textId="77777777" w:rsidR="00924C27" w:rsidRPr="00996AAD" w:rsidRDefault="00924C27" w:rsidP="00924C27">
      <w:pPr>
        <w:rPr>
          <w:rFonts w:ascii="Bookman Old Style" w:hAnsi="Bookman Old Style" w:cs="Arial"/>
          <w:bCs/>
          <w:sz w:val="22"/>
          <w:szCs w:val="22"/>
        </w:rPr>
      </w:pPr>
    </w:p>
    <w:p w14:paraId="53CE3262" w14:textId="77777777" w:rsidR="00B8420D" w:rsidRPr="00996AAD" w:rsidRDefault="00B8420D" w:rsidP="00924C27">
      <w:pPr>
        <w:rPr>
          <w:rFonts w:ascii="Bookman Old Style" w:hAnsi="Bookman Old Style" w:cs="Arial"/>
          <w:bCs/>
          <w:sz w:val="14"/>
          <w:szCs w:val="14"/>
        </w:rPr>
      </w:pPr>
    </w:p>
    <w:p w14:paraId="286FBF6E" w14:textId="424B1542" w:rsidR="00B8420D" w:rsidRPr="00996AAD" w:rsidRDefault="00B8420D" w:rsidP="00B8420D">
      <w:pPr>
        <w:rPr>
          <w:rFonts w:ascii="Bookman Old Style" w:hAnsi="Bookman Old Style"/>
          <w:bCs/>
          <w:sz w:val="22"/>
          <w:szCs w:val="22"/>
        </w:rPr>
      </w:pPr>
      <w:r w:rsidRPr="00996AAD">
        <w:rPr>
          <w:rFonts w:ascii="Bookman Old Style" w:hAnsi="Bookman Old Style"/>
          <w:bCs/>
          <w:sz w:val="22"/>
          <w:szCs w:val="22"/>
        </w:rPr>
        <w:t>1</w:t>
      </w:r>
      <w:r w:rsidR="00D9706F">
        <w:rPr>
          <w:rFonts w:ascii="Bookman Old Style" w:hAnsi="Bookman Old Style"/>
          <w:bCs/>
          <w:sz w:val="22"/>
          <w:szCs w:val="22"/>
        </w:rPr>
        <w:t>8</w:t>
      </w:r>
      <w:r w:rsidRPr="00996AAD">
        <w:rPr>
          <w:rFonts w:ascii="Bookman Old Style" w:hAnsi="Bookman Old Style"/>
          <w:bCs/>
          <w:sz w:val="22"/>
          <w:szCs w:val="22"/>
        </w:rPr>
        <w:t>.</w:t>
      </w:r>
      <w:r w:rsidRPr="00996AAD">
        <w:rPr>
          <w:rFonts w:ascii="Bookman Old Style" w:hAnsi="Bookman Old Style"/>
          <w:bCs/>
          <w:sz w:val="22"/>
          <w:szCs w:val="22"/>
        </w:rPr>
        <w:tab/>
        <w:t>Alamat Web page</w:t>
      </w:r>
      <w:r w:rsidRPr="00996AAD">
        <w:rPr>
          <w:rFonts w:ascii="Bookman Old Style" w:hAnsi="Bookman Old Style"/>
          <w:bCs/>
          <w:sz w:val="22"/>
          <w:szCs w:val="22"/>
        </w:rPr>
        <w:tab/>
      </w:r>
      <w:r w:rsidRPr="00996AAD">
        <w:rPr>
          <w:rFonts w:ascii="Bookman Old Style" w:hAnsi="Bookman Old Style"/>
          <w:bCs/>
          <w:sz w:val="22"/>
          <w:szCs w:val="22"/>
        </w:rPr>
        <w:tab/>
      </w:r>
      <w:r w:rsidRPr="00996AAD">
        <w:rPr>
          <w:rFonts w:ascii="Bookman Old Style" w:hAnsi="Bookman Old Style"/>
          <w:bCs/>
          <w:sz w:val="22"/>
          <w:szCs w:val="22"/>
        </w:rPr>
        <w:tab/>
        <w:t>:</w:t>
      </w:r>
      <w:r w:rsidR="00C30E12" w:rsidRPr="00996AAD">
        <w:rPr>
          <w:rFonts w:ascii="Bookman Old Style" w:hAnsi="Bookman Old Style"/>
          <w:bCs/>
          <w:sz w:val="22"/>
          <w:szCs w:val="22"/>
        </w:rPr>
        <w:tab/>
      </w:r>
    </w:p>
    <w:p w14:paraId="620FB307" w14:textId="77777777" w:rsidR="00B8420D" w:rsidRPr="00996AAD" w:rsidRDefault="00B8420D" w:rsidP="00B8420D">
      <w:pPr>
        <w:rPr>
          <w:rFonts w:ascii="Bookman Old Style" w:hAnsi="Bookman Old Style"/>
          <w:bCs/>
          <w:sz w:val="22"/>
          <w:szCs w:val="22"/>
        </w:rPr>
      </w:pPr>
    </w:p>
    <w:p w14:paraId="0F540C1B" w14:textId="77777777" w:rsidR="00B8420D" w:rsidRPr="00996AAD" w:rsidRDefault="00B8420D" w:rsidP="00B8420D">
      <w:pPr>
        <w:rPr>
          <w:rFonts w:ascii="Bookman Old Style" w:hAnsi="Bookman Old Style"/>
          <w:bCs/>
          <w:sz w:val="14"/>
          <w:szCs w:val="14"/>
        </w:rPr>
      </w:pPr>
    </w:p>
    <w:p w14:paraId="26612540" w14:textId="77777777" w:rsidR="00313172" w:rsidRPr="00996AAD" w:rsidRDefault="00313172" w:rsidP="00313172">
      <w:pPr>
        <w:rPr>
          <w:rFonts w:ascii="Bookman Old Style" w:hAnsi="Bookman Old Style"/>
          <w:bCs/>
          <w:sz w:val="22"/>
          <w:szCs w:val="22"/>
        </w:rPr>
      </w:pPr>
      <w:r w:rsidRPr="00996AAD">
        <w:rPr>
          <w:rFonts w:ascii="Bookman Old Style" w:hAnsi="Bookman Old Style"/>
          <w:bCs/>
          <w:sz w:val="22"/>
          <w:szCs w:val="22"/>
        </w:rPr>
        <w:t>1</w:t>
      </w:r>
      <w:r w:rsidR="00D9706F">
        <w:rPr>
          <w:rFonts w:ascii="Bookman Old Style" w:hAnsi="Bookman Old Style"/>
          <w:bCs/>
          <w:sz w:val="22"/>
          <w:szCs w:val="22"/>
        </w:rPr>
        <w:t>9</w:t>
      </w:r>
      <w:r w:rsidRPr="00996AAD">
        <w:rPr>
          <w:rFonts w:ascii="Bookman Old Style" w:hAnsi="Bookman Old Style"/>
          <w:bCs/>
          <w:sz w:val="22"/>
          <w:szCs w:val="22"/>
        </w:rPr>
        <w:t>.</w:t>
      </w:r>
      <w:r w:rsidRPr="00996AAD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996AAD"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 w:rsidRPr="00996AAD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996AAD">
        <w:rPr>
          <w:rFonts w:ascii="Bookman Old Style" w:hAnsi="Bookman Old Style"/>
          <w:bCs/>
          <w:sz w:val="22"/>
          <w:szCs w:val="22"/>
        </w:rPr>
        <w:t>Penilai</w:t>
      </w:r>
      <w:proofErr w:type="spellEnd"/>
      <w:r w:rsidRPr="00996AAD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996AAD">
        <w:rPr>
          <w:rFonts w:ascii="Bookman Old Style" w:hAnsi="Bookman Old Style"/>
          <w:bCs/>
          <w:sz w:val="22"/>
          <w:szCs w:val="22"/>
        </w:rPr>
        <w:t>Luar</w:t>
      </w:r>
      <w:proofErr w:type="spellEnd"/>
      <w:r w:rsidRPr="00996AAD">
        <w:rPr>
          <w:rFonts w:ascii="Bookman Old Style" w:hAnsi="Bookman Old Style"/>
          <w:bCs/>
          <w:sz w:val="22"/>
          <w:szCs w:val="22"/>
        </w:rPr>
        <w:tab/>
      </w:r>
      <w:r w:rsidRPr="00996AAD">
        <w:rPr>
          <w:rFonts w:ascii="Bookman Old Style" w:hAnsi="Bookman Old Style"/>
          <w:bCs/>
          <w:sz w:val="22"/>
          <w:szCs w:val="22"/>
        </w:rPr>
        <w:tab/>
        <w:t>:</w:t>
      </w:r>
      <w:r w:rsidR="000D778B" w:rsidRPr="00996AAD">
        <w:rPr>
          <w:rFonts w:ascii="Bookman Old Style" w:hAnsi="Bookman Old Style"/>
          <w:bCs/>
          <w:sz w:val="22"/>
          <w:szCs w:val="22"/>
        </w:rPr>
        <w:t xml:space="preserve">  </w:t>
      </w:r>
      <w:r w:rsidR="002250C3" w:rsidRPr="00996AAD">
        <w:rPr>
          <w:rFonts w:ascii="Bookman Old Style" w:hAnsi="Bookman Old Style"/>
          <w:bCs/>
          <w:sz w:val="22"/>
          <w:szCs w:val="22"/>
        </w:rPr>
        <w:t xml:space="preserve"> - </w:t>
      </w:r>
      <w:proofErr w:type="spellStart"/>
      <w:r w:rsidR="002250C3" w:rsidRPr="00F800F2">
        <w:rPr>
          <w:rFonts w:ascii="Bookman Old Style" w:hAnsi="Bookman Old Style"/>
          <w:bCs/>
          <w:i/>
          <w:color w:val="000000"/>
          <w:sz w:val="22"/>
          <w:szCs w:val="22"/>
        </w:rPr>
        <w:t>diisi</w:t>
      </w:r>
      <w:proofErr w:type="spellEnd"/>
      <w:r w:rsidR="002250C3" w:rsidRPr="00F800F2">
        <w:rPr>
          <w:rFonts w:ascii="Bookman Old Style" w:hAnsi="Bookman Old Style"/>
          <w:bCs/>
          <w:i/>
          <w:color w:val="000000"/>
          <w:sz w:val="22"/>
          <w:szCs w:val="22"/>
        </w:rPr>
        <w:t xml:space="preserve"> oleh </w:t>
      </w:r>
      <w:proofErr w:type="spellStart"/>
      <w:r w:rsidR="002250C3" w:rsidRPr="00F800F2">
        <w:rPr>
          <w:rFonts w:ascii="Bookman Old Style" w:hAnsi="Bookman Old Style"/>
          <w:bCs/>
          <w:i/>
          <w:color w:val="000000"/>
          <w:sz w:val="22"/>
          <w:szCs w:val="22"/>
        </w:rPr>
        <w:t>pegawai</w:t>
      </w:r>
      <w:proofErr w:type="spellEnd"/>
      <w:r w:rsidR="002250C3" w:rsidRPr="00F800F2">
        <w:rPr>
          <w:rFonts w:ascii="Bookman Old Style" w:hAnsi="Bookman Old Style"/>
          <w:bCs/>
          <w:i/>
          <w:color w:val="000000"/>
          <w:sz w:val="22"/>
          <w:szCs w:val="22"/>
        </w:rPr>
        <w:t xml:space="preserve"> </w:t>
      </w:r>
      <w:r w:rsidR="006A4379">
        <w:rPr>
          <w:rFonts w:ascii="Bookman Old Style" w:hAnsi="Bookman Old Style"/>
          <w:bCs/>
          <w:i/>
          <w:color w:val="000000"/>
          <w:sz w:val="22"/>
          <w:szCs w:val="22"/>
        </w:rPr>
        <w:t>BSM</w:t>
      </w:r>
      <w:r w:rsidR="002250C3" w:rsidRPr="00F800F2">
        <w:rPr>
          <w:rFonts w:ascii="Bookman Old Style" w:hAnsi="Bookman Old Style"/>
          <w:bCs/>
          <w:i/>
          <w:color w:val="000000"/>
          <w:sz w:val="22"/>
          <w:szCs w:val="22"/>
        </w:rPr>
        <w:t xml:space="preserve"> </w:t>
      </w:r>
      <w:proofErr w:type="spellStart"/>
      <w:r w:rsidR="002250C3" w:rsidRPr="00F800F2">
        <w:rPr>
          <w:rFonts w:ascii="Bookman Old Style" w:hAnsi="Bookman Old Style"/>
          <w:bCs/>
          <w:i/>
          <w:color w:val="000000"/>
          <w:sz w:val="22"/>
          <w:szCs w:val="22"/>
        </w:rPr>
        <w:t>fakulti</w:t>
      </w:r>
      <w:proofErr w:type="spellEnd"/>
      <w:r w:rsidR="002250C3" w:rsidRPr="00996AAD">
        <w:rPr>
          <w:rFonts w:ascii="Bookman Old Style" w:hAnsi="Bookman Old Style"/>
          <w:bCs/>
          <w:sz w:val="22"/>
          <w:szCs w:val="22"/>
        </w:rPr>
        <w:t xml:space="preserve"> -</w:t>
      </w:r>
    </w:p>
    <w:p w14:paraId="77DEDFFD" w14:textId="77777777" w:rsidR="00B8420D" w:rsidRPr="00996AAD" w:rsidRDefault="00B8420D" w:rsidP="00924C27">
      <w:pPr>
        <w:rPr>
          <w:rFonts w:ascii="Bookman Old Style" w:hAnsi="Bookman Old Style" w:cs="Arial"/>
          <w:bCs/>
          <w:sz w:val="14"/>
          <w:szCs w:val="14"/>
        </w:rPr>
      </w:pPr>
    </w:p>
    <w:p w14:paraId="3C43E1A6" w14:textId="77777777" w:rsidR="00313172" w:rsidRPr="00996AAD" w:rsidRDefault="00313172" w:rsidP="00924C27">
      <w:pPr>
        <w:rPr>
          <w:rFonts w:ascii="Bookman Old Style" w:hAnsi="Bookman Old Style" w:cs="Arial"/>
          <w:bCs/>
          <w:sz w:val="14"/>
          <w:szCs w:val="14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4"/>
        <w:gridCol w:w="4291"/>
      </w:tblGrid>
      <w:tr w:rsidR="00B37E06" w:rsidRPr="00996AAD" w14:paraId="439769ED" w14:textId="77777777" w:rsidTr="00BC2A7B">
        <w:trPr>
          <w:trHeight w:val="445"/>
        </w:trPr>
        <w:tc>
          <w:tcPr>
            <w:tcW w:w="5724" w:type="dxa"/>
            <w:vMerge w:val="restart"/>
            <w:shd w:val="clear" w:color="auto" w:fill="D9D9D9"/>
            <w:vAlign w:val="center"/>
          </w:tcPr>
          <w:p w14:paraId="13347726" w14:textId="77777777" w:rsidR="00313172" w:rsidRPr="00F665A4" w:rsidRDefault="00313172" w:rsidP="00BC2A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>Penilai</w:t>
            </w:r>
            <w:proofErr w:type="spellEnd"/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>Luar</w:t>
            </w:r>
            <w:proofErr w:type="spellEnd"/>
          </w:p>
        </w:tc>
        <w:tc>
          <w:tcPr>
            <w:tcW w:w="4291" w:type="dxa"/>
            <w:vMerge w:val="restart"/>
            <w:shd w:val="clear" w:color="auto" w:fill="D9D9D9"/>
            <w:vAlign w:val="center"/>
          </w:tcPr>
          <w:p w14:paraId="5ECB981D" w14:textId="77777777" w:rsidR="00313172" w:rsidRPr="00F665A4" w:rsidRDefault="00313172" w:rsidP="00BC2A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>Perakuan</w:t>
            </w:r>
            <w:proofErr w:type="spellEnd"/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>Penilai</w:t>
            </w:r>
            <w:proofErr w:type="spellEnd"/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65A4">
              <w:rPr>
                <w:rFonts w:ascii="Bookman Old Style" w:hAnsi="Bookman Old Style"/>
                <w:b/>
                <w:bCs/>
                <w:sz w:val="20"/>
                <w:szCs w:val="20"/>
              </w:rPr>
              <w:t>Luar</w:t>
            </w:r>
            <w:proofErr w:type="spellEnd"/>
          </w:p>
        </w:tc>
        <w:bookmarkStart w:id="0" w:name="_GoBack"/>
        <w:bookmarkEnd w:id="0"/>
      </w:tr>
      <w:tr w:rsidR="00B37E06" w:rsidRPr="00996AAD" w14:paraId="0C936E43" w14:textId="77777777" w:rsidTr="00BC2A7B">
        <w:trPr>
          <w:trHeight w:val="268"/>
        </w:trPr>
        <w:tc>
          <w:tcPr>
            <w:tcW w:w="5724" w:type="dxa"/>
            <w:vMerge/>
            <w:vAlign w:val="center"/>
          </w:tcPr>
          <w:p w14:paraId="22C77753" w14:textId="77777777" w:rsidR="00313172" w:rsidRPr="00996AAD" w:rsidRDefault="0031317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291" w:type="dxa"/>
            <w:vMerge/>
            <w:vAlign w:val="center"/>
          </w:tcPr>
          <w:p w14:paraId="593976E7" w14:textId="77777777" w:rsidR="00313172" w:rsidRPr="00996AAD" w:rsidRDefault="0031317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B37E06" w:rsidRPr="00F7135E" w14:paraId="2D6DEAB2" w14:textId="77777777" w:rsidTr="00F665A4">
        <w:trPr>
          <w:trHeight w:val="567"/>
        </w:trPr>
        <w:tc>
          <w:tcPr>
            <w:tcW w:w="5724" w:type="dxa"/>
            <w:vAlign w:val="center"/>
          </w:tcPr>
          <w:p w14:paraId="0EF9BADD" w14:textId="08CC0AC8" w:rsidR="00F665A4" w:rsidRPr="00A26B72" w:rsidRDefault="00A4141B" w:rsidP="00F7135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141B">
              <w:rPr>
                <w:rFonts w:ascii="Bookman Old Style" w:hAnsi="Bookman Old Style"/>
                <w:sz w:val="20"/>
                <w:szCs w:val="20"/>
              </w:rPr>
              <w:t>PROFESSOR IR. DR. KAHARUDIN BIN DIMYATI</w:t>
            </w:r>
          </w:p>
        </w:tc>
        <w:tc>
          <w:tcPr>
            <w:tcW w:w="4291" w:type="dxa"/>
            <w:vAlign w:val="center"/>
          </w:tcPr>
          <w:p w14:paraId="1D825E72" w14:textId="66B703B3" w:rsidR="00F665A4" w:rsidRPr="00A26B72" w:rsidRDefault="00F665A4" w:rsidP="00A414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37E06" w:rsidRPr="00F7135E" w14:paraId="792F7AC5" w14:textId="77777777" w:rsidTr="00F665A4">
        <w:trPr>
          <w:trHeight w:val="567"/>
        </w:trPr>
        <w:tc>
          <w:tcPr>
            <w:tcW w:w="5724" w:type="dxa"/>
            <w:vAlign w:val="center"/>
          </w:tcPr>
          <w:p w14:paraId="6CD179BD" w14:textId="543524B2" w:rsidR="00F665A4" w:rsidRPr="00A26B72" w:rsidRDefault="00614C10" w:rsidP="00614C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4C10">
              <w:rPr>
                <w:rFonts w:ascii="Bookman Old Style" w:hAnsi="Bookman Old Style"/>
                <w:sz w:val="20"/>
                <w:szCs w:val="20"/>
              </w:rPr>
              <w:t>PROF. AKHTAR KALAM</w:t>
            </w:r>
          </w:p>
        </w:tc>
        <w:tc>
          <w:tcPr>
            <w:tcW w:w="4291" w:type="dxa"/>
            <w:vAlign w:val="center"/>
          </w:tcPr>
          <w:p w14:paraId="3B384803" w14:textId="45E7B472" w:rsidR="00313172" w:rsidRPr="00A26B72" w:rsidRDefault="00313172" w:rsidP="00A414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37E06" w:rsidRPr="00F7135E" w14:paraId="50DEE410" w14:textId="77777777" w:rsidTr="00F665A4">
        <w:trPr>
          <w:trHeight w:val="567"/>
        </w:trPr>
        <w:tc>
          <w:tcPr>
            <w:tcW w:w="5724" w:type="dxa"/>
            <w:vAlign w:val="center"/>
          </w:tcPr>
          <w:p w14:paraId="2D85D60C" w14:textId="71B2288A" w:rsidR="00F665A4" w:rsidRPr="00A26B72" w:rsidRDefault="00F665A4" w:rsidP="00F7135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91" w:type="dxa"/>
            <w:vAlign w:val="center"/>
          </w:tcPr>
          <w:p w14:paraId="02715538" w14:textId="0D55D5B6" w:rsidR="00313172" w:rsidRPr="00A26B72" w:rsidRDefault="00313172" w:rsidP="00F7135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13172" w:rsidRPr="00F7135E" w14:paraId="7BE1D7D4" w14:textId="77777777" w:rsidTr="00F665A4">
        <w:trPr>
          <w:trHeight w:val="567"/>
        </w:trPr>
        <w:tc>
          <w:tcPr>
            <w:tcW w:w="5724" w:type="dxa"/>
            <w:vAlign w:val="center"/>
          </w:tcPr>
          <w:p w14:paraId="11E025CA" w14:textId="5ACA191D" w:rsidR="00F665A4" w:rsidRPr="00A26B72" w:rsidRDefault="00F665A4" w:rsidP="00F7135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91" w:type="dxa"/>
            <w:vAlign w:val="center"/>
          </w:tcPr>
          <w:p w14:paraId="5F16770B" w14:textId="78EB9AAB" w:rsidR="00313172" w:rsidRPr="00A26B72" w:rsidRDefault="00313172" w:rsidP="00A414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13172" w:rsidRPr="00F7135E" w14:paraId="1E4F3020" w14:textId="77777777" w:rsidTr="00F665A4">
        <w:trPr>
          <w:trHeight w:val="567"/>
        </w:trPr>
        <w:tc>
          <w:tcPr>
            <w:tcW w:w="5724" w:type="dxa"/>
            <w:vAlign w:val="center"/>
          </w:tcPr>
          <w:p w14:paraId="2221E35E" w14:textId="1632456E" w:rsidR="00F665A4" w:rsidRPr="00A26B72" w:rsidRDefault="00F665A4" w:rsidP="00F7135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91" w:type="dxa"/>
            <w:vAlign w:val="center"/>
          </w:tcPr>
          <w:p w14:paraId="091C50AA" w14:textId="3B0200DF" w:rsidR="00313172" w:rsidRPr="00A26B72" w:rsidRDefault="00313172" w:rsidP="00F7135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EF5EF19" w14:textId="77777777" w:rsidR="00313172" w:rsidRPr="00F7135E" w:rsidRDefault="00313172" w:rsidP="00F7135E">
      <w:pPr>
        <w:jc w:val="center"/>
        <w:rPr>
          <w:rFonts w:ascii="Bookman Old Style" w:hAnsi="Bookman Old Style"/>
          <w:i/>
          <w:iCs/>
          <w:sz w:val="20"/>
          <w:szCs w:val="20"/>
        </w:rPr>
      </w:pPr>
    </w:p>
    <w:p w14:paraId="1BE28A1F" w14:textId="77777777" w:rsidR="00313172" w:rsidRPr="002456C1" w:rsidRDefault="00D9706F" w:rsidP="00313172">
      <w:pPr>
        <w:rPr>
          <w:rFonts w:ascii="Bookman Old Style" w:hAnsi="Bookman Old Style"/>
          <w:bCs/>
          <w:sz w:val="22"/>
          <w:szCs w:val="22"/>
        </w:rPr>
      </w:pPr>
      <w:r w:rsidRPr="002456C1">
        <w:rPr>
          <w:rFonts w:ascii="Bookman Old Style" w:hAnsi="Bookman Old Style"/>
          <w:bCs/>
          <w:sz w:val="22"/>
          <w:szCs w:val="22"/>
        </w:rPr>
        <w:t>20</w:t>
      </w:r>
      <w:r w:rsidR="00313172" w:rsidRPr="002456C1">
        <w:rPr>
          <w:rFonts w:ascii="Bookman Old Style" w:hAnsi="Bookman Old Style"/>
          <w:bCs/>
          <w:sz w:val="22"/>
          <w:szCs w:val="22"/>
        </w:rPr>
        <w:t>.</w:t>
      </w:r>
      <w:r w:rsidR="00313172" w:rsidRPr="002456C1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="00B37E06" w:rsidRPr="002456C1">
        <w:rPr>
          <w:rFonts w:ascii="Bookman Old Style" w:hAnsi="Bookman Old Style"/>
          <w:bCs/>
          <w:sz w:val="22"/>
          <w:szCs w:val="22"/>
        </w:rPr>
        <w:t>Senarai</w:t>
      </w:r>
      <w:proofErr w:type="spellEnd"/>
      <w:r w:rsidR="00313172" w:rsidRPr="002456C1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313172" w:rsidRPr="002456C1">
        <w:rPr>
          <w:rFonts w:ascii="Bookman Old Style" w:hAnsi="Bookman Old Style"/>
          <w:bCs/>
          <w:sz w:val="22"/>
          <w:szCs w:val="22"/>
        </w:rPr>
        <w:t>Pencapaian</w:t>
      </w:r>
      <w:proofErr w:type="spellEnd"/>
      <w:r w:rsidR="00313172" w:rsidRPr="002456C1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313172" w:rsidRPr="002456C1">
        <w:rPr>
          <w:rFonts w:ascii="Bookman Old Style" w:hAnsi="Bookman Old Style"/>
          <w:bCs/>
          <w:sz w:val="22"/>
          <w:szCs w:val="22"/>
        </w:rPr>
        <w:t>Calon</w:t>
      </w:r>
      <w:proofErr w:type="spellEnd"/>
      <w:r w:rsidR="00313172" w:rsidRPr="002456C1">
        <w:rPr>
          <w:rFonts w:ascii="Bookman Old Style" w:hAnsi="Bookman Old Style"/>
          <w:bCs/>
          <w:sz w:val="22"/>
          <w:szCs w:val="22"/>
        </w:rPr>
        <w:tab/>
        <w:t>:</w:t>
      </w:r>
    </w:p>
    <w:p w14:paraId="5CD97A49" w14:textId="77777777" w:rsidR="00313172" w:rsidRPr="00996AAD" w:rsidRDefault="00313172" w:rsidP="00924C27">
      <w:pPr>
        <w:rPr>
          <w:rFonts w:ascii="Bookman Old Style" w:hAnsi="Bookman Old Style" w:cs="Arial"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09"/>
        <w:gridCol w:w="850"/>
        <w:gridCol w:w="1418"/>
        <w:gridCol w:w="1701"/>
        <w:gridCol w:w="2268"/>
      </w:tblGrid>
      <w:tr w:rsidR="00313172" w:rsidRPr="00996AAD" w14:paraId="7A8FF8EC" w14:textId="77777777" w:rsidTr="00F665A4">
        <w:trPr>
          <w:trHeight w:val="259"/>
        </w:trPr>
        <w:tc>
          <w:tcPr>
            <w:tcW w:w="10031" w:type="dxa"/>
            <w:gridSpan w:val="8"/>
            <w:shd w:val="clear" w:color="auto" w:fill="A6A6A6"/>
            <w:vAlign w:val="center"/>
          </w:tcPr>
          <w:p w14:paraId="1E35371C" w14:textId="77777777" w:rsidR="00313172" w:rsidRPr="00F665A4" w:rsidRDefault="00313172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F665A4">
              <w:rPr>
                <w:rFonts w:ascii="Bookman Old Style" w:hAnsi="Bookman Old Style"/>
                <w:b/>
                <w:bCs/>
                <w:sz w:val="18"/>
                <w:szCs w:val="18"/>
              </w:rPr>
              <w:t>Penerbitan</w:t>
            </w:r>
            <w:proofErr w:type="spellEnd"/>
          </w:p>
        </w:tc>
      </w:tr>
      <w:tr w:rsidR="00313172" w:rsidRPr="00996AAD" w14:paraId="3FEB9048" w14:textId="77777777" w:rsidTr="00F665A4">
        <w:trPr>
          <w:trHeight w:val="429"/>
        </w:trPr>
        <w:tc>
          <w:tcPr>
            <w:tcW w:w="4644" w:type="dxa"/>
            <w:gridSpan w:val="5"/>
            <w:vAlign w:val="center"/>
          </w:tcPr>
          <w:p w14:paraId="004D6814" w14:textId="77777777" w:rsidR="00313172" w:rsidRPr="00996AAD" w:rsidRDefault="0031317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Artikel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Jurnal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Berindeks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3"/>
            <w:vAlign w:val="center"/>
          </w:tcPr>
          <w:p w14:paraId="349E81EF" w14:textId="77777777" w:rsidR="00313172" w:rsidRPr="00996AAD" w:rsidRDefault="0031317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Artikel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Jurnal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ISI</w:t>
            </w:r>
          </w:p>
        </w:tc>
      </w:tr>
      <w:tr w:rsidR="00313172" w:rsidRPr="00996AAD" w14:paraId="10F92440" w14:textId="77777777" w:rsidTr="00F665A4">
        <w:trPr>
          <w:trHeight w:val="429"/>
        </w:trPr>
        <w:tc>
          <w:tcPr>
            <w:tcW w:w="4644" w:type="dxa"/>
            <w:gridSpan w:val="5"/>
            <w:vAlign w:val="center"/>
          </w:tcPr>
          <w:p w14:paraId="4B0AF5F1" w14:textId="63C79661" w:rsidR="00313172" w:rsidRPr="00996AAD" w:rsidRDefault="00313172" w:rsidP="00AB22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E8A0BF1" w14:textId="249E1F40" w:rsidR="00313172" w:rsidRPr="00996AAD" w:rsidRDefault="00313172" w:rsidP="00AB22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7E06" w:rsidRPr="00996AAD" w14:paraId="40AA518A" w14:textId="77777777" w:rsidTr="00F665A4">
        <w:trPr>
          <w:trHeight w:val="429"/>
        </w:trPr>
        <w:tc>
          <w:tcPr>
            <w:tcW w:w="4644" w:type="dxa"/>
            <w:gridSpan w:val="5"/>
            <w:vAlign w:val="center"/>
          </w:tcPr>
          <w:p w14:paraId="40F05CED" w14:textId="77777777" w:rsidR="00B37E06" w:rsidRPr="00996AAD" w:rsidRDefault="007D509D" w:rsidP="00B37E0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  <w:proofErr w:type="spellEnd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>Buku</w:t>
            </w:r>
            <w:proofErr w:type="spellEnd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>Karya</w:t>
            </w:r>
            <w:proofErr w:type="spellEnd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>Asli</w:t>
            </w:r>
            <w:proofErr w:type="spellEnd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/ </w:t>
            </w:r>
            <w:proofErr w:type="spellStart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>Buku</w:t>
            </w:r>
            <w:proofErr w:type="spellEnd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>Penyelidikan</w:t>
            </w:r>
            <w:proofErr w:type="spellEnd"/>
          </w:p>
        </w:tc>
        <w:tc>
          <w:tcPr>
            <w:tcW w:w="5387" w:type="dxa"/>
            <w:gridSpan w:val="3"/>
            <w:vAlign w:val="center"/>
          </w:tcPr>
          <w:p w14:paraId="6029DA58" w14:textId="77777777" w:rsidR="00B37E06" w:rsidRPr="00996AAD" w:rsidRDefault="007D509D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  <w:proofErr w:type="spellEnd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Bab </w:t>
            </w:r>
            <w:proofErr w:type="spellStart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>Dalam</w:t>
            </w:r>
            <w:proofErr w:type="spellEnd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="00B37E06" w:rsidRPr="00996AAD">
              <w:rPr>
                <w:rFonts w:ascii="Bookman Old Style" w:hAnsi="Bookman Old Style"/>
                <w:bCs/>
                <w:sz w:val="18"/>
                <w:szCs w:val="18"/>
              </w:rPr>
              <w:t>Buku</w:t>
            </w:r>
            <w:proofErr w:type="spellEnd"/>
          </w:p>
        </w:tc>
      </w:tr>
      <w:tr w:rsidR="00B37E06" w:rsidRPr="00996AAD" w14:paraId="5449F972" w14:textId="77777777" w:rsidTr="00F665A4">
        <w:trPr>
          <w:trHeight w:val="429"/>
        </w:trPr>
        <w:tc>
          <w:tcPr>
            <w:tcW w:w="4644" w:type="dxa"/>
            <w:gridSpan w:val="5"/>
            <w:vAlign w:val="center"/>
          </w:tcPr>
          <w:p w14:paraId="6106E05D" w14:textId="7AE10411" w:rsidR="00B37E06" w:rsidRPr="00996AAD" w:rsidRDefault="00B37E06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5FDA49B1" w14:textId="2565F18B" w:rsidR="00B37E06" w:rsidRPr="00996AAD" w:rsidRDefault="00B37E06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259F9" w:rsidRPr="00996AAD" w14:paraId="786B2282" w14:textId="77777777" w:rsidTr="00F665A4">
        <w:trPr>
          <w:trHeight w:val="264"/>
        </w:trPr>
        <w:tc>
          <w:tcPr>
            <w:tcW w:w="10031" w:type="dxa"/>
            <w:gridSpan w:val="8"/>
            <w:shd w:val="clear" w:color="auto" w:fill="A6A6A6"/>
            <w:vAlign w:val="center"/>
          </w:tcPr>
          <w:p w14:paraId="34F364B4" w14:textId="77777777" w:rsidR="009259F9" w:rsidRPr="00F665A4" w:rsidRDefault="009259F9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F665A4">
              <w:rPr>
                <w:rFonts w:ascii="Bookman Old Style" w:hAnsi="Bookman Old Style"/>
                <w:b/>
                <w:bCs/>
                <w:sz w:val="18"/>
                <w:szCs w:val="18"/>
              </w:rPr>
              <w:t>Penyelidikan</w:t>
            </w:r>
            <w:proofErr w:type="spellEnd"/>
          </w:p>
        </w:tc>
      </w:tr>
      <w:tr w:rsidR="009259F9" w:rsidRPr="00996AAD" w14:paraId="30C73ADA" w14:textId="77777777" w:rsidTr="00F665A4">
        <w:trPr>
          <w:trHeight w:val="429"/>
        </w:trPr>
        <w:tc>
          <w:tcPr>
            <w:tcW w:w="4644" w:type="dxa"/>
            <w:gridSpan w:val="5"/>
            <w:vAlign w:val="center"/>
          </w:tcPr>
          <w:p w14:paraId="4117BC41" w14:textId="77777777" w:rsidR="009259F9" w:rsidRPr="00996AAD" w:rsidRDefault="009259F9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Bilangan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Penyelidik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Utama (PI)</w:t>
            </w:r>
          </w:p>
        </w:tc>
        <w:tc>
          <w:tcPr>
            <w:tcW w:w="5387" w:type="dxa"/>
            <w:gridSpan w:val="3"/>
            <w:vAlign w:val="center"/>
          </w:tcPr>
          <w:p w14:paraId="469DDA29" w14:textId="77777777" w:rsidR="009259F9" w:rsidRPr="00996AAD" w:rsidRDefault="009259F9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Dana (PI &amp; Ahli)</w:t>
            </w:r>
          </w:p>
        </w:tc>
      </w:tr>
      <w:tr w:rsidR="009259F9" w:rsidRPr="00996AAD" w14:paraId="20565AA6" w14:textId="77777777" w:rsidTr="00F665A4">
        <w:trPr>
          <w:trHeight w:val="429"/>
        </w:trPr>
        <w:tc>
          <w:tcPr>
            <w:tcW w:w="4644" w:type="dxa"/>
            <w:gridSpan w:val="5"/>
            <w:vAlign w:val="center"/>
          </w:tcPr>
          <w:p w14:paraId="66297C82" w14:textId="7EAA673C" w:rsidR="009259F9" w:rsidRPr="00996AAD" w:rsidRDefault="009259F9" w:rsidP="00AB22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609A73B9" w14:textId="52F03497" w:rsidR="009259F9" w:rsidRPr="00996AAD" w:rsidRDefault="009259F9" w:rsidP="00AB220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13172" w:rsidRPr="00996AAD" w14:paraId="507CDF75" w14:textId="77777777" w:rsidTr="00F665A4">
        <w:trPr>
          <w:trHeight w:val="287"/>
        </w:trPr>
        <w:tc>
          <w:tcPr>
            <w:tcW w:w="4644" w:type="dxa"/>
            <w:gridSpan w:val="5"/>
            <w:shd w:val="clear" w:color="auto" w:fill="A6A6A6"/>
            <w:vAlign w:val="center"/>
          </w:tcPr>
          <w:p w14:paraId="2BE04F00" w14:textId="77777777" w:rsidR="00313172" w:rsidRPr="00CC4830" w:rsidRDefault="00313172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CC4830">
              <w:rPr>
                <w:rFonts w:ascii="Bookman Old Style" w:hAnsi="Bookman Old Style"/>
                <w:b/>
                <w:bCs/>
                <w:sz w:val="18"/>
                <w:szCs w:val="18"/>
              </w:rPr>
              <w:t>Penyeliaan</w:t>
            </w:r>
            <w:proofErr w:type="spellEnd"/>
            <w:r w:rsidRPr="00CC4830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3"/>
            <w:shd w:val="clear" w:color="auto" w:fill="A6A6A6"/>
            <w:vAlign w:val="center"/>
          </w:tcPr>
          <w:p w14:paraId="57436B6B" w14:textId="77777777" w:rsidR="00313172" w:rsidRPr="00CC4830" w:rsidRDefault="00313172" w:rsidP="007D509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CC4830">
              <w:rPr>
                <w:rFonts w:ascii="Bookman Old Style" w:hAnsi="Bookman Old Style"/>
                <w:b/>
                <w:bCs/>
                <w:sz w:val="18"/>
                <w:szCs w:val="18"/>
              </w:rPr>
              <w:t>Pengajaran</w:t>
            </w:r>
            <w:proofErr w:type="spellEnd"/>
            <w:r w:rsidR="007D509D" w:rsidRPr="00CC4830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5BC2" w:rsidRPr="00996AAD" w14:paraId="5C4545AD" w14:textId="77777777" w:rsidTr="00CC4830">
        <w:trPr>
          <w:trHeight w:val="567"/>
        </w:trPr>
        <w:tc>
          <w:tcPr>
            <w:tcW w:w="1384" w:type="dxa"/>
            <w:vMerge w:val="restart"/>
            <w:vAlign w:val="center"/>
          </w:tcPr>
          <w:p w14:paraId="61956172" w14:textId="77777777" w:rsidR="00A25BC2" w:rsidRPr="00996AAD" w:rsidRDefault="00A25BC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Perkara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3AC8395E" w14:textId="77777777" w:rsidR="00A25BC2" w:rsidRPr="00996AAD" w:rsidRDefault="00A25BC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Gradua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E4D94A8" w14:textId="77777777" w:rsidR="00A25BC2" w:rsidRPr="00996AAD" w:rsidRDefault="00A25BC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Belum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18" w:type="dxa"/>
            <w:vAlign w:val="center"/>
          </w:tcPr>
          <w:p w14:paraId="714CABC6" w14:textId="77777777" w:rsidR="00A25BC2" w:rsidRPr="00996AAD" w:rsidRDefault="00A25BC2" w:rsidP="002F093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Kod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1701" w:type="dxa"/>
            <w:vAlign w:val="center"/>
          </w:tcPr>
          <w:p w14:paraId="2566B45B" w14:textId="77777777" w:rsidR="00A25BC2" w:rsidRPr="00996AAD" w:rsidRDefault="00A25BC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Semester</w:t>
            </w:r>
            <w:r w:rsidR="00EE42A0"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/ </w:t>
            </w:r>
            <w:proofErr w:type="spellStart"/>
            <w:r w:rsidR="00EE42A0" w:rsidRPr="00996AAD">
              <w:rPr>
                <w:rFonts w:ascii="Bookman Old Style" w:hAnsi="Bookman Old Style"/>
                <w:bCs/>
                <w:sz w:val="18"/>
                <w:szCs w:val="18"/>
              </w:rPr>
              <w:t>Sesi</w:t>
            </w:r>
            <w:proofErr w:type="spellEnd"/>
          </w:p>
        </w:tc>
        <w:tc>
          <w:tcPr>
            <w:tcW w:w="2268" w:type="dxa"/>
            <w:vAlign w:val="center"/>
          </w:tcPr>
          <w:p w14:paraId="7021D069" w14:textId="77777777" w:rsidR="00A25BC2" w:rsidRPr="00996AAD" w:rsidRDefault="00A25BC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Jam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Kredit</w:t>
            </w:r>
            <w:proofErr w:type="spellEnd"/>
          </w:p>
        </w:tc>
      </w:tr>
      <w:tr w:rsidR="00A25BC2" w:rsidRPr="00996AAD" w14:paraId="762C296A" w14:textId="77777777" w:rsidTr="00CC4830">
        <w:trPr>
          <w:trHeight w:val="567"/>
        </w:trPr>
        <w:tc>
          <w:tcPr>
            <w:tcW w:w="1384" w:type="dxa"/>
            <w:vMerge/>
            <w:vAlign w:val="center"/>
          </w:tcPr>
          <w:p w14:paraId="688EEFA9" w14:textId="77777777" w:rsidR="00A25BC2" w:rsidRPr="00996AAD" w:rsidRDefault="00A25BC2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8D2339" w14:textId="77777777" w:rsidR="00A25BC2" w:rsidRPr="00996AAD" w:rsidRDefault="007D509D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*</w:t>
            </w:r>
            <w:r w:rsidR="00A25BC2" w:rsidRPr="00996AAD">
              <w:rPr>
                <w:rFonts w:ascii="Bookman Old Style" w:hAnsi="Bookman Old Style"/>
                <w:bCs/>
                <w:sz w:val="18"/>
                <w:szCs w:val="18"/>
              </w:rPr>
              <w:t>P</w:t>
            </w:r>
            <w:r w:rsidR="00310FC3" w:rsidRPr="00996AAD"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14:paraId="178D3314" w14:textId="77777777" w:rsidR="00A25BC2" w:rsidRPr="00996AAD" w:rsidRDefault="007D509D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**</w:t>
            </w:r>
            <w:r w:rsidR="00310FC3" w:rsidRPr="00996AAD">
              <w:rPr>
                <w:rFonts w:ascii="Bookman Old Style" w:hAnsi="Bookman Old Style"/>
                <w:bCs/>
                <w:sz w:val="18"/>
                <w:szCs w:val="18"/>
              </w:rPr>
              <w:t>PB</w:t>
            </w:r>
          </w:p>
        </w:tc>
        <w:tc>
          <w:tcPr>
            <w:tcW w:w="709" w:type="dxa"/>
            <w:vAlign w:val="center"/>
          </w:tcPr>
          <w:p w14:paraId="1EED32ED" w14:textId="77777777" w:rsidR="00A25BC2" w:rsidRPr="00996AAD" w:rsidRDefault="007D509D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*PU</w:t>
            </w:r>
          </w:p>
        </w:tc>
        <w:tc>
          <w:tcPr>
            <w:tcW w:w="850" w:type="dxa"/>
            <w:vAlign w:val="center"/>
          </w:tcPr>
          <w:p w14:paraId="0CC76B78" w14:textId="77777777" w:rsidR="00A25BC2" w:rsidRPr="00996AAD" w:rsidRDefault="007D509D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**PB</w:t>
            </w:r>
          </w:p>
        </w:tc>
        <w:tc>
          <w:tcPr>
            <w:tcW w:w="1418" w:type="dxa"/>
            <w:vAlign w:val="center"/>
          </w:tcPr>
          <w:p w14:paraId="59728500" w14:textId="423EF0CC" w:rsidR="00A25BC2" w:rsidRPr="002456C1" w:rsidRDefault="00BA4AA0" w:rsidP="00EC5C13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SEE 20</w:t>
            </w:r>
            <w:r w:rsidR="00CF2B69"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1E2062D" w14:textId="77777777" w:rsidR="00A25BC2" w:rsidRDefault="00CF2B69" w:rsidP="00EC5C13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00420052</w:t>
            </w:r>
          </w:p>
          <w:p w14:paraId="45D1B267" w14:textId="77777777" w:rsidR="00CF2B69" w:rsidRDefault="00CF2B69" w:rsidP="00EC5C13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00520062</w:t>
            </w:r>
          </w:p>
          <w:p w14:paraId="196549DD" w14:textId="192544EB" w:rsidR="00E5364F" w:rsidRPr="002456C1" w:rsidRDefault="00E5364F" w:rsidP="00EC5C13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E4AB23" w14:textId="77777777" w:rsidR="00A25BC2" w:rsidRDefault="00CF2B69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  <w:p w14:paraId="5DCF563C" w14:textId="61863C59" w:rsidR="00CF2B69" w:rsidRPr="002456C1" w:rsidRDefault="00CF2B69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</w:tr>
      <w:tr w:rsidR="00CF2B69" w:rsidRPr="00996AAD" w14:paraId="1929BC24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173DBDBF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PhD</w:t>
            </w:r>
          </w:p>
        </w:tc>
        <w:tc>
          <w:tcPr>
            <w:tcW w:w="851" w:type="dxa"/>
            <w:vAlign w:val="center"/>
          </w:tcPr>
          <w:p w14:paraId="36A51424" w14:textId="4CAA78DE" w:rsidR="00CF2B69" w:rsidRPr="00662B46" w:rsidRDefault="00CF2B69" w:rsidP="00CF2B6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02750D" w14:textId="795F00B1" w:rsidR="00CF2B69" w:rsidRPr="00662B46" w:rsidRDefault="00CF2B69" w:rsidP="00CF2B6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517AF8" w14:textId="50AF8A71" w:rsidR="00CF2B69" w:rsidRPr="00662B46" w:rsidRDefault="00CF2B69" w:rsidP="00CF2B6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E750AF" w14:textId="5E0A6AC9" w:rsidR="00CF2B69" w:rsidRPr="00662B46" w:rsidRDefault="00CF2B69" w:rsidP="00CF2B6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F4C8D" w14:textId="686DF986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F8842D" w14:textId="47DC45C9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F3B313" w14:textId="4F88A2D9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CF2B69" w:rsidRPr="00996AAD" w14:paraId="146568BA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71237B8E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Sarjana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Penyelidikan</w:t>
            </w:r>
            <w:proofErr w:type="spellEnd"/>
          </w:p>
        </w:tc>
        <w:tc>
          <w:tcPr>
            <w:tcW w:w="851" w:type="dxa"/>
            <w:vAlign w:val="center"/>
          </w:tcPr>
          <w:p w14:paraId="7947E58D" w14:textId="493D380F" w:rsidR="00CF2B69" w:rsidRPr="00662B46" w:rsidRDefault="00CF2B69" w:rsidP="00CF2B6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E52E0" w14:textId="0CEF091C" w:rsidR="00CF2B69" w:rsidRPr="00662B46" w:rsidRDefault="00CF2B69" w:rsidP="00CF2B6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FE3092" w14:textId="77777777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9A18AC" w14:textId="77777777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B14AD6" w14:textId="6637FCED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90D11B" w14:textId="539A14DC" w:rsidR="00E5364F" w:rsidRPr="002456C1" w:rsidRDefault="00E5364F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B2B8B8" w14:textId="42EBAC26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CF2B69" w:rsidRPr="00996AAD" w14:paraId="5A7F39B4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116F610B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Sarjana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Kerja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851" w:type="dxa"/>
            <w:vAlign w:val="center"/>
          </w:tcPr>
          <w:p w14:paraId="78EAA2AF" w14:textId="4ADED523" w:rsidR="00CF2B69" w:rsidRPr="00662B46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6FFC8C" w14:textId="77777777" w:rsidR="00CF2B69" w:rsidRPr="001C77C9" w:rsidRDefault="00CF2B69" w:rsidP="00CF2B6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387321" w14:textId="77777777" w:rsidR="00CF2B69" w:rsidRPr="001C77C9" w:rsidRDefault="00CF2B69" w:rsidP="00CF2B6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A5A4E3" w14:textId="77777777" w:rsidR="00CF2B69" w:rsidRPr="001C77C9" w:rsidRDefault="00CF2B69" w:rsidP="00CF2B6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B36185" w14:textId="2A6DA1A4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B108FA" w14:textId="3524DFC5" w:rsidR="001C77C9" w:rsidRPr="002456C1" w:rsidRDefault="001C77C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B23A9C" w14:textId="4C9C7CD4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CF2B69" w:rsidRPr="00996AAD" w14:paraId="2213FD51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5DD58FB9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Sarjana</w:t>
            </w:r>
            <w:proofErr w:type="spellEnd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 xml:space="preserve"> Mod </w:t>
            </w: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Campuran</w:t>
            </w:r>
            <w:proofErr w:type="spellEnd"/>
          </w:p>
        </w:tc>
        <w:tc>
          <w:tcPr>
            <w:tcW w:w="851" w:type="dxa"/>
            <w:vAlign w:val="center"/>
          </w:tcPr>
          <w:p w14:paraId="64F7842C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966F45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375107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2C64C3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228A45" w14:textId="61A38145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1F5574" w14:textId="7655D68A" w:rsidR="00E5364F" w:rsidRPr="002456C1" w:rsidRDefault="00E5364F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1E1B8E" w14:textId="00C1080E" w:rsidR="001C77C9" w:rsidRPr="002456C1" w:rsidRDefault="001C77C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CF2B69" w:rsidRPr="00996AAD" w14:paraId="26CC93D3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73E9C106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9EF0A6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82F8AF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8B0606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72F3B7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FC7DA9" w14:textId="2113D043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6D8F7D" w14:textId="05336E1C" w:rsidR="00CF2B69" w:rsidRPr="002456C1" w:rsidRDefault="00CF2B69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26991C" w14:textId="58A320F0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CF2B69" w:rsidRPr="00996AAD" w14:paraId="45C631C4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114FD887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326279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F894FA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77E633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C7393F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EC1682" w14:textId="1CA0B0D5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282D01" w14:textId="1963AC92" w:rsidR="00E5364F" w:rsidRPr="002456C1" w:rsidRDefault="00E5364F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53468B" w14:textId="102954A3" w:rsidR="00E5364F" w:rsidRPr="002456C1" w:rsidRDefault="00E5364F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CF2B69" w:rsidRPr="00996AAD" w14:paraId="25A1D923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5F6FFC00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376FF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98FD29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34F6A4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E6EF61" w14:textId="77777777" w:rsidR="00CF2B69" w:rsidRPr="00996AAD" w:rsidRDefault="00CF2B69" w:rsidP="00CF2B6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7A5B8A" w14:textId="06287BE9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16AE59" w14:textId="072A8B23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2B77DB" w14:textId="5BAC9705" w:rsidR="00CF2B69" w:rsidRPr="002456C1" w:rsidRDefault="00CF2B69" w:rsidP="00CF2B6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E5364F" w:rsidRPr="00996AAD" w14:paraId="5AEC52C4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3DB4C3F7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CEB145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739C67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43EA51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810988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5773A8" w14:textId="7C69868D" w:rsidR="00E5364F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FCD84A" w14:textId="090ABFB7" w:rsidR="00E5364F" w:rsidRPr="00C96CE3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0243B4" w14:textId="5A2643FA" w:rsidR="00E5364F" w:rsidRPr="002456C1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E5364F" w:rsidRPr="00996AAD" w14:paraId="00284FEE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33CCF88E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8203F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AA07BA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F72132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C13E9A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B5FB3" w14:textId="775BBC77" w:rsidR="001C77C9" w:rsidRDefault="001C77C9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E35A59" w14:textId="3D14F468" w:rsidR="00E5364F" w:rsidRPr="00C96CE3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0E0025" w14:textId="2883C791" w:rsidR="00E5364F" w:rsidRPr="002456C1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E5364F" w:rsidRPr="00996AAD" w14:paraId="49E5AE2B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425645FA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C767E2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E8F755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65547F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743BC" w14:textId="77777777" w:rsidR="00E5364F" w:rsidRPr="00996AAD" w:rsidRDefault="00E5364F" w:rsidP="00E5364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9E5499" w14:textId="155A1B24" w:rsidR="00E5364F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202821" w14:textId="66006E45" w:rsidR="00E5364F" w:rsidRPr="00C96CE3" w:rsidRDefault="00E5364F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B05CD2" w14:textId="481A8935" w:rsidR="001C77C9" w:rsidRPr="002456C1" w:rsidRDefault="001C77C9" w:rsidP="00E5364F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E5364F" w:rsidRPr="00996AAD" w14:paraId="44578EFF" w14:textId="77777777" w:rsidTr="00CC4830">
        <w:trPr>
          <w:trHeight w:val="567"/>
        </w:trPr>
        <w:tc>
          <w:tcPr>
            <w:tcW w:w="1384" w:type="dxa"/>
            <w:vAlign w:val="center"/>
          </w:tcPr>
          <w:p w14:paraId="3E1C93F1" w14:textId="77777777" w:rsidR="00E5364F" w:rsidRPr="00996AAD" w:rsidRDefault="00E5364F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646AAD" w14:textId="77777777" w:rsidR="00E5364F" w:rsidRPr="00996AAD" w:rsidRDefault="00E5364F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5D5ECA" w14:textId="77777777" w:rsidR="00E5364F" w:rsidRPr="00996AAD" w:rsidRDefault="00E5364F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0A5376" w14:textId="77777777" w:rsidR="00E5364F" w:rsidRPr="00996AAD" w:rsidRDefault="00E5364F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3094CE" w14:textId="77777777" w:rsidR="00E5364F" w:rsidRPr="00996AAD" w:rsidRDefault="00E5364F" w:rsidP="00BC2A7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992DB" w14:textId="3CCFFBEF" w:rsidR="00E5364F" w:rsidRDefault="00E5364F" w:rsidP="0043280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13A43E" w14:textId="5F6D6B40" w:rsidR="00E5364F" w:rsidRDefault="00E5364F" w:rsidP="0043280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909958" w14:textId="70BB1168" w:rsidR="001C77C9" w:rsidRPr="002456C1" w:rsidRDefault="001C77C9" w:rsidP="0043280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B80850" w:rsidRPr="00996AAD" w14:paraId="0A10E726" w14:textId="77777777" w:rsidTr="00F665A4">
        <w:trPr>
          <w:trHeight w:val="413"/>
        </w:trPr>
        <w:tc>
          <w:tcPr>
            <w:tcW w:w="4644" w:type="dxa"/>
            <w:gridSpan w:val="5"/>
            <w:vAlign w:val="center"/>
          </w:tcPr>
          <w:p w14:paraId="4D13DF9E" w14:textId="77777777" w:rsidR="00B80850" w:rsidRPr="00996AAD" w:rsidRDefault="00B80850" w:rsidP="00C30E12">
            <w:pPr>
              <w:ind w:left="78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996AAD">
              <w:rPr>
                <w:rFonts w:ascii="Bookman Old Style" w:hAnsi="Bookman Old Style"/>
                <w:bCs/>
                <w:sz w:val="16"/>
                <w:szCs w:val="16"/>
              </w:rPr>
              <w:t>*</w:t>
            </w:r>
            <w:proofErr w:type="spellStart"/>
            <w:r w:rsidRPr="00996AAD">
              <w:rPr>
                <w:rFonts w:ascii="Bookman Old Style" w:hAnsi="Bookman Old Style"/>
                <w:bCs/>
                <w:sz w:val="16"/>
                <w:szCs w:val="16"/>
              </w:rPr>
              <w:t>Penyelia</w:t>
            </w:r>
            <w:proofErr w:type="spellEnd"/>
            <w:r w:rsidRPr="00996AAD">
              <w:rPr>
                <w:rFonts w:ascii="Bookman Old Style" w:hAnsi="Bookman Old Style"/>
                <w:bCs/>
                <w:sz w:val="16"/>
                <w:szCs w:val="16"/>
              </w:rPr>
              <w:t xml:space="preserve"> Utama      ** </w:t>
            </w:r>
            <w:proofErr w:type="spellStart"/>
            <w:r w:rsidRPr="00996AAD">
              <w:rPr>
                <w:rFonts w:ascii="Bookman Old Style" w:hAnsi="Bookman Old Style"/>
                <w:bCs/>
                <w:sz w:val="16"/>
                <w:szCs w:val="16"/>
              </w:rPr>
              <w:t>Penyelia</w:t>
            </w:r>
            <w:proofErr w:type="spellEnd"/>
            <w:r w:rsidRPr="00996AAD">
              <w:rPr>
                <w:rFonts w:ascii="Bookman Old Style" w:hAnsi="Bookman Old Style"/>
                <w:bCs/>
                <w:sz w:val="16"/>
                <w:szCs w:val="16"/>
              </w:rPr>
              <w:t xml:space="preserve"> Bersama</w:t>
            </w:r>
          </w:p>
          <w:p w14:paraId="0E768A51" w14:textId="77777777" w:rsidR="00B80850" w:rsidRPr="00996AAD" w:rsidRDefault="00B80850" w:rsidP="00C30E1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4A4F7B3" w14:textId="77777777" w:rsidR="00B80850" w:rsidRPr="00996AAD" w:rsidRDefault="00B80850" w:rsidP="00BC2A7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996AAD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2268" w:type="dxa"/>
            <w:vAlign w:val="center"/>
          </w:tcPr>
          <w:p w14:paraId="77BF89A8" w14:textId="6A476207" w:rsidR="001C77C9" w:rsidRPr="00996AAD" w:rsidRDefault="001C77C9" w:rsidP="00D97F8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45804CAF" w14:textId="77777777" w:rsidR="00C30E12" w:rsidRDefault="00C30E12" w:rsidP="0005032E">
      <w:pPr>
        <w:rPr>
          <w:rFonts w:ascii="Bookman Old Style" w:hAnsi="Bookman Old Style"/>
          <w:bCs/>
          <w:sz w:val="22"/>
          <w:szCs w:val="22"/>
        </w:rPr>
      </w:pPr>
    </w:p>
    <w:sectPr w:rsidR="00C30E12" w:rsidSect="00290EC4">
      <w:pgSz w:w="11906" w:h="16838" w:code="9"/>
      <w:pgMar w:top="908" w:right="1152" w:bottom="720" w:left="1152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23CD" w14:textId="77777777" w:rsidR="00307347" w:rsidRDefault="00307347" w:rsidP="00A61D03">
      <w:r>
        <w:separator/>
      </w:r>
    </w:p>
  </w:endnote>
  <w:endnote w:type="continuationSeparator" w:id="0">
    <w:p w14:paraId="5F742E7D" w14:textId="77777777" w:rsidR="00307347" w:rsidRDefault="00307347" w:rsidP="00A6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912A" w14:textId="77777777" w:rsidR="00307347" w:rsidRDefault="00307347" w:rsidP="00A61D03">
      <w:r>
        <w:separator/>
      </w:r>
    </w:p>
  </w:footnote>
  <w:footnote w:type="continuationSeparator" w:id="0">
    <w:p w14:paraId="516A82B3" w14:textId="77777777" w:rsidR="00307347" w:rsidRDefault="00307347" w:rsidP="00A6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5CB"/>
    <w:multiLevelType w:val="hybridMultilevel"/>
    <w:tmpl w:val="85A6A85E"/>
    <w:lvl w:ilvl="0" w:tplc="77A46B5E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01A54"/>
    <w:multiLevelType w:val="hybridMultilevel"/>
    <w:tmpl w:val="3BAED8F8"/>
    <w:lvl w:ilvl="0" w:tplc="D53863DA">
      <w:start w:val="2"/>
      <w:numFmt w:val="lowerRoman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803714B"/>
    <w:multiLevelType w:val="hybridMultilevel"/>
    <w:tmpl w:val="72E8A9BC"/>
    <w:lvl w:ilvl="0" w:tplc="5A5AB0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517CE"/>
    <w:multiLevelType w:val="hybridMultilevel"/>
    <w:tmpl w:val="E18C69A4"/>
    <w:lvl w:ilvl="0" w:tplc="81C025D6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C5A58"/>
    <w:multiLevelType w:val="hybridMultilevel"/>
    <w:tmpl w:val="3D08A674"/>
    <w:lvl w:ilvl="0" w:tplc="B6A8EFC0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001DFE"/>
    <w:multiLevelType w:val="hybridMultilevel"/>
    <w:tmpl w:val="41EC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5358"/>
    <w:multiLevelType w:val="hybridMultilevel"/>
    <w:tmpl w:val="B4B29C9C"/>
    <w:lvl w:ilvl="0" w:tplc="7EEE033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DIxMTAwNDY0NbZQ0lEKTi0uzszPAykwqwUA0L7CkCwAAAA="/>
  </w:docVars>
  <w:rsids>
    <w:rsidRoot w:val="00C2021F"/>
    <w:rsid w:val="000018CF"/>
    <w:rsid w:val="00005E69"/>
    <w:rsid w:val="00017C36"/>
    <w:rsid w:val="00032752"/>
    <w:rsid w:val="00036259"/>
    <w:rsid w:val="00036A32"/>
    <w:rsid w:val="0005032E"/>
    <w:rsid w:val="000537F6"/>
    <w:rsid w:val="0005705C"/>
    <w:rsid w:val="00075DB9"/>
    <w:rsid w:val="000827BE"/>
    <w:rsid w:val="00087041"/>
    <w:rsid w:val="000A02E4"/>
    <w:rsid w:val="000A0FCE"/>
    <w:rsid w:val="000B072B"/>
    <w:rsid w:val="000B09A8"/>
    <w:rsid w:val="000B49A5"/>
    <w:rsid w:val="000C2387"/>
    <w:rsid w:val="000C319A"/>
    <w:rsid w:val="000C5262"/>
    <w:rsid w:val="000D778B"/>
    <w:rsid w:val="000F3F7B"/>
    <w:rsid w:val="000F608E"/>
    <w:rsid w:val="001159C9"/>
    <w:rsid w:val="00117E34"/>
    <w:rsid w:val="00121C61"/>
    <w:rsid w:val="00155F95"/>
    <w:rsid w:val="00185708"/>
    <w:rsid w:val="001916FE"/>
    <w:rsid w:val="001A1AC4"/>
    <w:rsid w:val="001C77C9"/>
    <w:rsid w:val="0020184F"/>
    <w:rsid w:val="002062BA"/>
    <w:rsid w:val="00220321"/>
    <w:rsid w:val="002250C3"/>
    <w:rsid w:val="002456C1"/>
    <w:rsid w:val="002636CE"/>
    <w:rsid w:val="00263CB5"/>
    <w:rsid w:val="002709F5"/>
    <w:rsid w:val="00290EC4"/>
    <w:rsid w:val="002A0AA6"/>
    <w:rsid w:val="002A11D1"/>
    <w:rsid w:val="002A69F9"/>
    <w:rsid w:val="002B7ABB"/>
    <w:rsid w:val="002C31D0"/>
    <w:rsid w:val="002D3657"/>
    <w:rsid w:val="002D568D"/>
    <w:rsid w:val="002D5F11"/>
    <w:rsid w:val="002E5B9D"/>
    <w:rsid w:val="002F093D"/>
    <w:rsid w:val="00307347"/>
    <w:rsid w:val="00307639"/>
    <w:rsid w:val="00310FC3"/>
    <w:rsid w:val="00313172"/>
    <w:rsid w:val="00360147"/>
    <w:rsid w:val="003608E5"/>
    <w:rsid w:val="003615C0"/>
    <w:rsid w:val="003740E2"/>
    <w:rsid w:val="0038108C"/>
    <w:rsid w:val="00402BE7"/>
    <w:rsid w:val="00424B2E"/>
    <w:rsid w:val="00425E9E"/>
    <w:rsid w:val="00432806"/>
    <w:rsid w:val="004533E4"/>
    <w:rsid w:val="004619A8"/>
    <w:rsid w:val="00471901"/>
    <w:rsid w:val="004940D3"/>
    <w:rsid w:val="004A0A0C"/>
    <w:rsid w:val="004A42C3"/>
    <w:rsid w:val="004A5810"/>
    <w:rsid w:val="004B2177"/>
    <w:rsid w:val="004C08E1"/>
    <w:rsid w:val="004D3AEC"/>
    <w:rsid w:val="004E1337"/>
    <w:rsid w:val="004F0EFE"/>
    <w:rsid w:val="004F65BE"/>
    <w:rsid w:val="0051749A"/>
    <w:rsid w:val="005238EB"/>
    <w:rsid w:val="005316E0"/>
    <w:rsid w:val="00533839"/>
    <w:rsid w:val="00543564"/>
    <w:rsid w:val="00553FC6"/>
    <w:rsid w:val="00564354"/>
    <w:rsid w:val="0059307F"/>
    <w:rsid w:val="005A2DC2"/>
    <w:rsid w:val="005A38A6"/>
    <w:rsid w:val="005C395E"/>
    <w:rsid w:val="005C3D4E"/>
    <w:rsid w:val="005F1F82"/>
    <w:rsid w:val="005F289C"/>
    <w:rsid w:val="005F3815"/>
    <w:rsid w:val="005F68F9"/>
    <w:rsid w:val="00601164"/>
    <w:rsid w:val="00605313"/>
    <w:rsid w:val="00614C10"/>
    <w:rsid w:val="0061584E"/>
    <w:rsid w:val="006266DA"/>
    <w:rsid w:val="006377C3"/>
    <w:rsid w:val="006478F6"/>
    <w:rsid w:val="00653B1A"/>
    <w:rsid w:val="00655C9C"/>
    <w:rsid w:val="00662B46"/>
    <w:rsid w:val="00673305"/>
    <w:rsid w:val="006758CA"/>
    <w:rsid w:val="00682C8E"/>
    <w:rsid w:val="00686A26"/>
    <w:rsid w:val="00696A70"/>
    <w:rsid w:val="006A1E3E"/>
    <w:rsid w:val="006A24E7"/>
    <w:rsid w:val="006A4379"/>
    <w:rsid w:val="006A5B98"/>
    <w:rsid w:val="006C523A"/>
    <w:rsid w:val="006C7200"/>
    <w:rsid w:val="006C7A73"/>
    <w:rsid w:val="006C7EF2"/>
    <w:rsid w:val="006E40E1"/>
    <w:rsid w:val="00724C93"/>
    <w:rsid w:val="007437BD"/>
    <w:rsid w:val="007453B9"/>
    <w:rsid w:val="00745753"/>
    <w:rsid w:val="00760715"/>
    <w:rsid w:val="00761B74"/>
    <w:rsid w:val="00767B0F"/>
    <w:rsid w:val="00777A97"/>
    <w:rsid w:val="00786E71"/>
    <w:rsid w:val="007C752A"/>
    <w:rsid w:val="007D3D71"/>
    <w:rsid w:val="007D509D"/>
    <w:rsid w:val="007E66A7"/>
    <w:rsid w:val="007F17AA"/>
    <w:rsid w:val="007F3563"/>
    <w:rsid w:val="00804A82"/>
    <w:rsid w:val="00811050"/>
    <w:rsid w:val="008116DC"/>
    <w:rsid w:val="008165F3"/>
    <w:rsid w:val="008324C3"/>
    <w:rsid w:val="0084226F"/>
    <w:rsid w:val="0085665D"/>
    <w:rsid w:val="00872989"/>
    <w:rsid w:val="00877C40"/>
    <w:rsid w:val="008B5E35"/>
    <w:rsid w:val="008C5997"/>
    <w:rsid w:val="008D3834"/>
    <w:rsid w:val="008E4063"/>
    <w:rsid w:val="008F05AC"/>
    <w:rsid w:val="00903EEC"/>
    <w:rsid w:val="00911E99"/>
    <w:rsid w:val="00915DB3"/>
    <w:rsid w:val="00924C27"/>
    <w:rsid w:val="009259F9"/>
    <w:rsid w:val="009276EA"/>
    <w:rsid w:val="00942C5B"/>
    <w:rsid w:val="009437D2"/>
    <w:rsid w:val="0094695D"/>
    <w:rsid w:val="0096258A"/>
    <w:rsid w:val="00964DC1"/>
    <w:rsid w:val="0098785A"/>
    <w:rsid w:val="00991A91"/>
    <w:rsid w:val="00996AAD"/>
    <w:rsid w:val="009C752F"/>
    <w:rsid w:val="009D3633"/>
    <w:rsid w:val="009D4769"/>
    <w:rsid w:val="009D7107"/>
    <w:rsid w:val="009E4EB8"/>
    <w:rsid w:val="009E5B82"/>
    <w:rsid w:val="009F556D"/>
    <w:rsid w:val="00A11441"/>
    <w:rsid w:val="00A25BC2"/>
    <w:rsid w:val="00A26B72"/>
    <w:rsid w:val="00A4141B"/>
    <w:rsid w:val="00A61D03"/>
    <w:rsid w:val="00A73F88"/>
    <w:rsid w:val="00A81A1A"/>
    <w:rsid w:val="00A919E9"/>
    <w:rsid w:val="00AB220D"/>
    <w:rsid w:val="00AB71EE"/>
    <w:rsid w:val="00AD16F3"/>
    <w:rsid w:val="00B073BD"/>
    <w:rsid w:val="00B179D2"/>
    <w:rsid w:val="00B26C38"/>
    <w:rsid w:val="00B301BB"/>
    <w:rsid w:val="00B37E06"/>
    <w:rsid w:val="00B61B60"/>
    <w:rsid w:val="00B65D0C"/>
    <w:rsid w:val="00B80850"/>
    <w:rsid w:val="00B825DD"/>
    <w:rsid w:val="00B8420D"/>
    <w:rsid w:val="00BA4AA0"/>
    <w:rsid w:val="00BB1B90"/>
    <w:rsid w:val="00BC2A7B"/>
    <w:rsid w:val="00BD69E5"/>
    <w:rsid w:val="00C023B9"/>
    <w:rsid w:val="00C02C3A"/>
    <w:rsid w:val="00C2021F"/>
    <w:rsid w:val="00C30E12"/>
    <w:rsid w:val="00C42BCD"/>
    <w:rsid w:val="00C65491"/>
    <w:rsid w:val="00C76C5A"/>
    <w:rsid w:val="00C953E6"/>
    <w:rsid w:val="00C96CE3"/>
    <w:rsid w:val="00CC4830"/>
    <w:rsid w:val="00CD47B1"/>
    <w:rsid w:val="00CF2B69"/>
    <w:rsid w:val="00CF5462"/>
    <w:rsid w:val="00D0063A"/>
    <w:rsid w:val="00D10B16"/>
    <w:rsid w:val="00D13B91"/>
    <w:rsid w:val="00D16F40"/>
    <w:rsid w:val="00D4224D"/>
    <w:rsid w:val="00D60819"/>
    <w:rsid w:val="00D66FDA"/>
    <w:rsid w:val="00D76C93"/>
    <w:rsid w:val="00D9706F"/>
    <w:rsid w:val="00D97B4F"/>
    <w:rsid w:val="00D97F8D"/>
    <w:rsid w:val="00DA4A06"/>
    <w:rsid w:val="00DA5892"/>
    <w:rsid w:val="00DB096E"/>
    <w:rsid w:val="00DB4423"/>
    <w:rsid w:val="00DB5DC0"/>
    <w:rsid w:val="00DB6F3F"/>
    <w:rsid w:val="00DD0D93"/>
    <w:rsid w:val="00DD442B"/>
    <w:rsid w:val="00DE08AF"/>
    <w:rsid w:val="00DE26AF"/>
    <w:rsid w:val="00DF5D1C"/>
    <w:rsid w:val="00E03907"/>
    <w:rsid w:val="00E24BAD"/>
    <w:rsid w:val="00E330B7"/>
    <w:rsid w:val="00E3649A"/>
    <w:rsid w:val="00E51382"/>
    <w:rsid w:val="00E5306A"/>
    <w:rsid w:val="00E5364F"/>
    <w:rsid w:val="00E577C3"/>
    <w:rsid w:val="00E700C1"/>
    <w:rsid w:val="00E764D6"/>
    <w:rsid w:val="00E775FC"/>
    <w:rsid w:val="00E96ACC"/>
    <w:rsid w:val="00E96FCD"/>
    <w:rsid w:val="00EA57DD"/>
    <w:rsid w:val="00EA5AE2"/>
    <w:rsid w:val="00EB556F"/>
    <w:rsid w:val="00EC5C13"/>
    <w:rsid w:val="00EC6FC4"/>
    <w:rsid w:val="00EE42A0"/>
    <w:rsid w:val="00EE69C5"/>
    <w:rsid w:val="00F038EB"/>
    <w:rsid w:val="00F12B95"/>
    <w:rsid w:val="00F31442"/>
    <w:rsid w:val="00F42795"/>
    <w:rsid w:val="00F62C65"/>
    <w:rsid w:val="00F665A4"/>
    <w:rsid w:val="00F7135E"/>
    <w:rsid w:val="00F800F2"/>
    <w:rsid w:val="00FA25D4"/>
    <w:rsid w:val="00FA3735"/>
    <w:rsid w:val="00FA3E36"/>
    <w:rsid w:val="00FA443D"/>
    <w:rsid w:val="00FA459F"/>
    <w:rsid w:val="00FA5CF5"/>
    <w:rsid w:val="00FB7862"/>
    <w:rsid w:val="00FC2390"/>
    <w:rsid w:val="00FD37B4"/>
    <w:rsid w:val="00FE38A3"/>
    <w:rsid w:val="00FE6228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F6C34"/>
  <w15:chartTrackingRefBased/>
  <w15:docId w15:val="{2F3E773C-F2EF-4891-B61B-A6F6192F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26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226F"/>
    <w:pPr>
      <w:keepNext/>
      <w:framePr w:hSpace="180" w:wrap="around" w:vAnchor="text" w:hAnchor="page" w:x="5821" w:y="143"/>
      <w:jc w:val="center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3815"/>
    <w:rPr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752A"/>
    <w:pPr>
      <w:ind w:left="720"/>
      <w:contextualSpacing/>
    </w:pPr>
  </w:style>
  <w:style w:type="table" w:styleId="TableGrid">
    <w:name w:val="Table Grid"/>
    <w:basedOn w:val="TableNormal"/>
    <w:rsid w:val="0094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61D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1D0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61D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61D03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61D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1D0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BF26-296D-4DC3-AD8B-AB0F0947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AFTAR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FTAR</dc:creator>
  <cp:keywords/>
  <cp:lastModifiedBy>UTM</cp:lastModifiedBy>
  <cp:revision>15</cp:revision>
  <cp:lastPrinted>2017-05-22T07:13:00Z</cp:lastPrinted>
  <dcterms:created xsi:type="dcterms:W3CDTF">2020-10-08T04:13:00Z</dcterms:created>
  <dcterms:modified xsi:type="dcterms:W3CDTF">2021-09-27T03:38:00Z</dcterms:modified>
</cp:coreProperties>
</file>